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4308"/>
        <w:gridCol w:w="5712"/>
      </w:tblGrid>
      <w:tr w:rsidR="00434C4A" w:rsidRPr="00434C4A" w:rsidTr="00DA672C">
        <w:trPr>
          <w:trHeight w:val="1421"/>
        </w:trPr>
        <w:tc>
          <w:tcPr>
            <w:tcW w:w="4308" w:type="dxa"/>
          </w:tcPr>
          <w:p w:rsidR="00434C4A" w:rsidRPr="00434C4A" w:rsidRDefault="00434C4A" w:rsidP="00434C4A">
            <w:pPr>
              <w:tabs>
                <w:tab w:val="center" w:pos="5026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vi-VN" w:bidi="he-IL"/>
              </w:rPr>
            </w:pPr>
            <w:r w:rsidRPr="00434C4A">
              <w:rPr>
                <w:rFonts w:ascii="Times New Roman" w:hAnsi="Times New Roman"/>
                <w:sz w:val="24"/>
                <w:szCs w:val="24"/>
                <w:lang w:val="vi-VN" w:bidi="he-IL"/>
              </w:rPr>
              <w:t>CÔNG TY TNHH MỘT THÀNH VIÊN ĐIỆN LỰC ĐỒNG NAI</w:t>
            </w:r>
          </w:p>
          <w:p w:rsidR="00434C4A" w:rsidRPr="00434C4A" w:rsidRDefault="00434C4A" w:rsidP="00434C4A">
            <w:pPr>
              <w:tabs>
                <w:tab w:val="center" w:pos="5026"/>
              </w:tabs>
              <w:spacing w:before="60"/>
              <w:jc w:val="center"/>
              <w:rPr>
                <w:rFonts w:ascii="Times New Roman" w:hAnsi="Times New Roman"/>
                <w:b/>
                <w:szCs w:val="26"/>
                <w:lang w:val="vi-VN" w:bidi="he-IL"/>
              </w:rPr>
            </w:pPr>
            <w:r w:rsidRPr="00434C4A">
              <w:rPr>
                <w:rFonts w:ascii="Times New Roman" w:hAnsi="Times New Roman"/>
                <w:b/>
                <w:szCs w:val="26"/>
                <w:lang w:val="vi-VN" w:bidi="he-IL"/>
              </w:rPr>
              <w:t>ĐIỆN LỰC XUÂN LỘC</w:t>
            </w:r>
          </w:p>
          <w:p w:rsidR="00434C4A" w:rsidRPr="00434C4A" w:rsidRDefault="00434C4A" w:rsidP="00434C4A">
            <w:pPr>
              <w:spacing w:before="60"/>
              <w:jc w:val="center"/>
              <w:rPr>
                <w:rFonts w:ascii="Times New Roman" w:hAnsi="Times New Roman"/>
                <w:b/>
                <w:szCs w:val="26"/>
                <w:lang w:bidi="he-IL"/>
              </w:rPr>
            </w:pPr>
            <w:r w:rsidRPr="00434C4A">
              <w:rPr>
                <w:rFonts w:ascii="Times New Roman" w:hAnsi="Times New Roman"/>
                <w:sz w:val="12"/>
                <w:szCs w:val="26"/>
                <w:lang w:bidi="he-IL"/>
              </w:rPr>
              <w:t>_____________________________</w:t>
            </w:r>
          </w:p>
          <w:p w:rsidR="00434C4A" w:rsidRPr="00434C4A" w:rsidRDefault="00434C4A" w:rsidP="00434C4A">
            <w:pPr>
              <w:spacing w:before="60"/>
              <w:jc w:val="both"/>
              <w:rPr>
                <w:rFonts w:ascii="Times New Roman" w:hAnsi="Times New Roman"/>
                <w:szCs w:val="26"/>
                <w:lang w:bidi="he-IL"/>
              </w:rPr>
            </w:pPr>
          </w:p>
        </w:tc>
        <w:tc>
          <w:tcPr>
            <w:tcW w:w="5712" w:type="dxa"/>
          </w:tcPr>
          <w:p w:rsidR="00434C4A" w:rsidRPr="00434C4A" w:rsidRDefault="00434C4A" w:rsidP="00434C4A">
            <w:pPr>
              <w:tabs>
                <w:tab w:val="center" w:pos="5026"/>
              </w:tabs>
              <w:spacing w:before="60"/>
              <w:jc w:val="center"/>
              <w:rPr>
                <w:rFonts w:ascii="Times New Roman" w:hAnsi="Times New Roman"/>
                <w:b/>
                <w:szCs w:val="26"/>
                <w:lang w:bidi="he-IL"/>
              </w:rPr>
            </w:pPr>
            <w:r w:rsidRPr="00434C4A">
              <w:rPr>
                <w:rFonts w:ascii="Times New Roman" w:hAnsi="Times New Roman"/>
                <w:b/>
                <w:szCs w:val="26"/>
                <w:lang w:bidi="he-IL"/>
              </w:rPr>
              <w:t>CỘNG HÒA XÃ HỘI CHỦ NGHĨA VIỆT NAM</w:t>
            </w:r>
          </w:p>
          <w:p w:rsidR="00434C4A" w:rsidRPr="00434C4A" w:rsidRDefault="00434C4A" w:rsidP="00434C4A">
            <w:pPr>
              <w:spacing w:before="60"/>
              <w:jc w:val="center"/>
              <w:rPr>
                <w:rFonts w:ascii="Times New Roman" w:hAnsi="Times New Roman"/>
                <w:b/>
                <w:szCs w:val="26"/>
                <w:lang w:bidi="he-IL"/>
              </w:rPr>
            </w:pPr>
            <w:r w:rsidRPr="00434C4A">
              <w:rPr>
                <w:rFonts w:ascii="Times New Roman" w:hAnsi="Times New Roman"/>
                <w:b/>
                <w:szCs w:val="26"/>
                <w:lang w:bidi="he-IL"/>
              </w:rPr>
              <w:t>Độc lập - Tự do - Hạnh phúc</w:t>
            </w:r>
          </w:p>
          <w:p w:rsidR="00434C4A" w:rsidRPr="00434C4A" w:rsidRDefault="00434C4A" w:rsidP="00434C4A">
            <w:pPr>
              <w:spacing w:before="60"/>
              <w:jc w:val="center"/>
              <w:rPr>
                <w:rFonts w:ascii="Times New Roman" w:hAnsi="Times New Roman"/>
                <w:sz w:val="12"/>
                <w:szCs w:val="26"/>
                <w:lang w:bidi="he-IL"/>
              </w:rPr>
            </w:pPr>
            <w:r w:rsidRPr="00434C4A">
              <w:rPr>
                <w:rFonts w:ascii="Times New Roman" w:hAnsi="Times New Roman"/>
                <w:sz w:val="12"/>
                <w:szCs w:val="26"/>
                <w:lang w:bidi="he-IL"/>
              </w:rPr>
              <w:t>____________________________________________________</w:t>
            </w:r>
          </w:p>
          <w:p w:rsidR="00434C4A" w:rsidRPr="00434C4A" w:rsidRDefault="00434C4A" w:rsidP="00434C4A">
            <w:pPr>
              <w:spacing w:before="60"/>
              <w:jc w:val="right"/>
              <w:rPr>
                <w:rFonts w:ascii="Times New Roman" w:hAnsi="Times New Roman"/>
                <w:szCs w:val="26"/>
                <w:lang w:bidi="he-IL"/>
              </w:rPr>
            </w:pPr>
            <w:r w:rsidRPr="00434C4A">
              <w:rPr>
                <w:rFonts w:ascii="Times New Roman" w:hAnsi="Times New Roman"/>
                <w:i/>
                <w:szCs w:val="26"/>
                <w:lang w:bidi="he-IL"/>
              </w:rPr>
              <w:t xml:space="preserve">Xuân </w:t>
            </w:r>
            <w:r w:rsidRPr="00434C4A">
              <w:rPr>
                <w:rFonts w:ascii="Times New Roman" w:hAnsi="Times New Roman"/>
                <w:i/>
                <w:szCs w:val="26"/>
                <w:lang w:val="vi-VN" w:bidi="he-IL"/>
              </w:rPr>
              <w:t>Lộc</w:t>
            </w:r>
            <w:r w:rsidRPr="00434C4A">
              <w:rPr>
                <w:rFonts w:ascii="Times New Roman" w:hAnsi="Times New Roman"/>
                <w:i/>
                <w:szCs w:val="26"/>
                <w:lang w:bidi="he-IL"/>
              </w:rPr>
              <w:t>, ngày       tháng 11 năm 2019</w:t>
            </w:r>
          </w:p>
        </w:tc>
      </w:tr>
    </w:tbl>
    <w:p w:rsidR="00872793" w:rsidRPr="00C545E4" w:rsidRDefault="00872793" w:rsidP="005E00BD">
      <w:pPr>
        <w:keepNext/>
        <w:jc w:val="center"/>
        <w:outlineLvl w:val="7"/>
        <w:rPr>
          <w:rFonts w:ascii="Times New Roman" w:hAnsi="Times New Roman"/>
          <w:b/>
          <w:szCs w:val="26"/>
        </w:rPr>
      </w:pPr>
    </w:p>
    <w:p w:rsidR="005E00BD" w:rsidRPr="00B30ED9" w:rsidRDefault="005E00BD" w:rsidP="00B30ED9">
      <w:pPr>
        <w:keepNext/>
        <w:spacing w:line="288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B30ED9">
        <w:rPr>
          <w:rFonts w:ascii="Times New Roman" w:hAnsi="Times New Roman"/>
          <w:b/>
          <w:sz w:val="28"/>
          <w:szCs w:val="28"/>
        </w:rPr>
        <w:t>BIÊN BẢN NGHIỆM THU</w:t>
      </w:r>
    </w:p>
    <w:p w:rsidR="005E00BD" w:rsidRDefault="005E00BD" w:rsidP="00B30ED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30ED9">
        <w:rPr>
          <w:rFonts w:ascii="Times New Roman" w:hAnsi="Times New Roman"/>
          <w:b/>
          <w:sz w:val="28"/>
          <w:szCs w:val="28"/>
        </w:rPr>
        <w:t>HOÀN THÀNH CÔNG TRÌNH ĐƯA VÀO SỬ DỤNG</w:t>
      </w:r>
    </w:p>
    <w:p w:rsidR="00F5349A" w:rsidRPr="00B30ED9" w:rsidRDefault="00F5349A" w:rsidP="00B30ED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5E4" w:rsidRPr="00434C4A" w:rsidRDefault="005E00BD" w:rsidP="00434C4A">
      <w:pPr>
        <w:spacing w:before="120" w:after="120"/>
        <w:ind w:firstLine="360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>Công trình:</w:t>
      </w:r>
      <w:r w:rsidRPr="00434C4A">
        <w:rPr>
          <w:rFonts w:ascii="Times New Roman" w:hAnsi="Times New Roman"/>
          <w:b/>
          <w:szCs w:val="26"/>
        </w:rPr>
        <w:t xml:space="preserve"> </w:t>
      </w:r>
      <w:r w:rsidRPr="00434C4A">
        <w:rPr>
          <w:rFonts w:ascii="Times New Roman" w:hAnsi="Times New Roman"/>
          <w:szCs w:val="26"/>
        </w:rPr>
        <w:t xml:space="preserve"> </w:t>
      </w:r>
      <w:r w:rsidR="00434C4A">
        <w:rPr>
          <w:rFonts w:ascii="Times New Roman" w:hAnsi="Times New Roman"/>
          <w:szCs w:val="26"/>
        </w:rPr>
        <w:fldChar w:fldCharType="begin"/>
      </w:r>
      <w:r w:rsidR="00434C4A">
        <w:rPr>
          <w:rFonts w:ascii="Times New Roman" w:hAnsi="Times New Roman"/>
          <w:szCs w:val="26"/>
        </w:rPr>
        <w:instrText xml:space="preserve"> MERGEFIELD Tên_Công_trình </w:instrText>
      </w:r>
      <w:r w:rsidR="00434C4A">
        <w:rPr>
          <w:rFonts w:ascii="Times New Roman" w:hAnsi="Times New Roman"/>
          <w:szCs w:val="26"/>
        </w:rPr>
        <w:fldChar w:fldCharType="separate"/>
      </w:r>
      <w:r w:rsidR="00E87648" w:rsidRPr="00BE774B">
        <w:rPr>
          <w:rFonts w:ascii="Times New Roman" w:hAnsi="Times New Roman"/>
          <w:noProof/>
          <w:szCs w:val="26"/>
        </w:rPr>
        <w:t>Nâng cấp đường dây trung thế từ recloser Xuân Bắc đến LBS khí Chế Biến tuyến 480 Xuân Bắc</w:t>
      </w:r>
      <w:r w:rsidR="00434C4A">
        <w:rPr>
          <w:rFonts w:ascii="Times New Roman" w:hAnsi="Times New Roman"/>
          <w:szCs w:val="26"/>
        </w:rPr>
        <w:fldChar w:fldCharType="end"/>
      </w:r>
      <w:r w:rsidR="00434C4A">
        <w:rPr>
          <w:rFonts w:ascii="Times New Roman" w:hAnsi="Times New Roman"/>
          <w:szCs w:val="26"/>
        </w:rPr>
        <w:t>.</w:t>
      </w:r>
    </w:p>
    <w:p w:rsidR="005E00BD" w:rsidRPr="00434C4A" w:rsidRDefault="005E00BD" w:rsidP="00434C4A">
      <w:pPr>
        <w:spacing w:before="120" w:after="120"/>
        <w:jc w:val="both"/>
        <w:rPr>
          <w:rFonts w:ascii="Times New Roman" w:hAnsi="Times New Roman"/>
          <w:b/>
          <w:bCs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>1. Thời gian nghiệm thu:</w:t>
      </w:r>
    </w:p>
    <w:p w:rsidR="00F36714" w:rsidRPr="00434C4A" w:rsidRDefault="00F36714" w:rsidP="00434C4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rFonts w:ascii="Times New Roman" w:hAnsi="Times New Roman"/>
          <w:bCs/>
          <w:szCs w:val="26"/>
        </w:rPr>
      </w:pPr>
      <w:r w:rsidRPr="00434C4A">
        <w:rPr>
          <w:rFonts w:ascii="Times New Roman" w:hAnsi="Times New Roman"/>
          <w:bCs/>
          <w:szCs w:val="26"/>
        </w:rPr>
        <w:t xml:space="preserve">Bắt đầu:  </w:t>
      </w:r>
      <w:bookmarkStart w:id="0" w:name="OLE_LINK39"/>
      <w:r w:rsidRPr="00434C4A">
        <w:rPr>
          <w:rFonts w:ascii="Times New Roman" w:hAnsi="Times New Roman"/>
          <w:bCs/>
          <w:szCs w:val="26"/>
        </w:rPr>
        <w:t xml:space="preserve">08 giờ  00 ngày </w:t>
      </w:r>
      <w:r w:rsidR="00434C4A">
        <w:rPr>
          <w:rFonts w:ascii="Times New Roman" w:hAnsi="Times New Roman"/>
          <w:bCs/>
          <w:szCs w:val="26"/>
        </w:rPr>
        <w:t>27</w:t>
      </w:r>
      <w:r w:rsidRPr="00434C4A">
        <w:rPr>
          <w:rFonts w:ascii="Times New Roman" w:hAnsi="Times New Roman"/>
          <w:bCs/>
          <w:szCs w:val="26"/>
        </w:rPr>
        <w:t xml:space="preserve"> tháng  </w:t>
      </w:r>
      <w:r w:rsidR="00434C4A">
        <w:rPr>
          <w:rFonts w:ascii="Times New Roman" w:hAnsi="Times New Roman"/>
          <w:bCs/>
          <w:szCs w:val="26"/>
        </w:rPr>
        <w:t>11</w:t>
      </w:r>
      <w:r w:rsidRPr="00434C4A">
        <w:rPr>
          <w:rFonts w:ascii="Times New Roman" w:hAnsi="Times New Roman"/>
          <w:bCs/>
          <w:szCs w:val="26"/>
        </w:rPr>
        <w:t xml:space="preserve"> năm  201</w:t>
      </w:r>
      <w:bookmarkEnd w:id="0"/>
      <w:r w:rsidR="00434C4A">
        <w:rPr>
          <w:rFonts w:ascii="Times New Roman" w:hAnsi="Times New Roman"/>
          <w:bCs/>
          <w:szCs w:val="26"/>
        </w:rPr>
        <w:t>9</w:t>
      </w:r>
    </w:p>
    <w:p w:rsidR="00F36714" w:rsidRPr="00434C4A" w:rsidRDefault="00F36714" w:rsidP="00434C4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rFonts w:ascii="Times New Roman" w:hAnsi="Times New Roman"/>
          <w:bCs/>
          <w:szCs w:val="26"/>
        </w:rPr>
      </w:pPr>
      <w:r w:rsidRPr="00434C4A">
        <w:rPr>
          <w:rFonts w:ascii="Times New Roman" w:hAnsi="Times New Roman"/>
          <w:bCs/>
          <w:szCs w:val="26"/>
        </w:rPr>
        <w:t>Kết thúc: 1</w:t>
      </w:r>
      <w:r w:rsidR="006509E4" w:rsidRPr="00434C4A">
        <w:rPr>
          <w:rFonts w:ascii="Times New Roman" w:hAnsi="Times New Roman"/>
          <w:bCs/>
          <w:szCs w:val="26"/>
        </w:rPr>
        <w:t>6</w:t>
      </w:r>
      <w:r w:rsidRPr="00434C4A">
        <w:rPr>
          <w:rFonts w:ascii="Times New Roman" w:hAnsi="Times New Roman"/>
          <w:bCs/>
          <w:szCs w:val="26"/>
        </w:rPr>
        <w:t xml:space="preserve"> giờ  00 ngày </w:t>
      </w:r>
      <w:r w:rsidR="00434C4A">
        <w:rPr>
          <w:rFonts w:ascii="Times New Roman" w:hAnsi="Times New Roman"/>
          <w:bCs/>
          <w:szCs w:val="26"/>
        </w:rPr>
        <w:t>27</w:t>
      </w:r>
      <w:r w:rsidRPr="00434C4A">
        <w:rPr>
          <w:rFonts w:ascii="Times New Roman" w:hAnsi="Times New Roman"/>
          <w:bCs/>
          <w:szCs w:val="26"/>
        </w:rPr>
        <w:t xml:space="preserve"> tháng  </w:t>
      </w:r>
      <w:r w:rsidR="00434C4A">
        <w:rPr>
          <w:rFonts w:ascii="Times New Roman" w:hAnsi="Times New Roman"/>
          <w:bCs/>
          <w:szCs w:val="26"/>
        </w:rPr>
        <w:t>11</w:t>
      </w:r>
      <w:r w:rsidRPr="00434C4A">
        <w:rPr>
          <w:rFonts w:ascii="Times New Roman" w:hAnsi="Times New Roman"/>
          <w:bCs/>
          <w:szCs w:val="26"/>
        </w:rPr>
        <w:t xml:space="preserve"> năm  </w:t>
      </w:r>
      <w:r w:rsidR="00434C4A">
        <w:rPr>
          <w:rFonts w:ascii="Times New Roman" w:hAnsi="Times New Roman"/>
          <w:bCs/>
          <w:szCs w:val="26"/>
        </w:rPr>
        <w:t>2019</w:t>
      </w:r>
    </w:p>
    <w:p w:rsidR="005E00BD" w:rsidRPr="00434C4A" w:rsidRDefault="005E00BD" w:rsidP="00434C4A">
      <w:pPr>
        <w:spacing w:before="120" w:after="120"/>
        <w:ind w:left="284"/>
        <w:jc w:val="both"/>
        <w:rPr>
          <w:rFonts w:ascii="Times New Roman" w:hAnsi="Times New Roman"/>
          <w:b/>
          <w:bCs/>
          <w:szCs w:val="26"/>
        </w:rPr>
      </w:pPr>
      <w:r w:rsidRPr="00434C4A">
        <w:rPr>
          <w:rFonts w:ascii="Times New Roman" w:hAnsi="Times New Roman"/>
          <w:szCs w:val="26"/>
        </w:rPr>
        <w:t>Tại</w:t>
      </w:r>
      <w:r w:rsidR="008D40F7" w:rsidRPr="00434C4A">
        <w:rPr>
          <w:rFonts w:ascii="Times New Roman" w:hAnsi="Times New Roman"/>
          <w:szCs w:val="26"/>
        </w:rPr>
        <w:t>:</w:t>
      </w:r>
      <w:r w:rsidR="002D5A8C" w:rsidRPr="00434C4A">
        <w:rPr>
          <w:rFonts w:ascii="Times New Roman" w:hAnsi="Times New Roman"/>
          <w:szCs w:val="26"/>
        </w:rPr>
        <w:t xml:space="preserve"> </w:t>
      </w:r>
      <w:r w:rsidR="00F36714" w:rsidRPr="00434C4A">
        <w:rPr>
          <w:rFonts w:ascii="Times New Roman" w:hAnsi="Times New Roman"/>
          <w:bCs/>
          <w:color w:val="FF0000"/>
          <w:szCs w:val="26"/>
        </w:rPr>
        <w:t>Công trường</w:t>
      </w:r>
      <w:r w:rsidR="002D5A8C" w:rsidRPr="00434C4A">
        <w:rPr>
          <w:rFonts w:ascii="Times New Roman" w:hAnsi="Times New Roman"/>
          <w:color w:val="FF0000"/>
          <w:szCs w:val="26"/>
        </w:rPr>
        <w:t xml:space="preserve">– </w:t>
      </w:r>
      <w:r w:rsidR="002D5A8C" w:rsidRPr="00434C4A">
        <w:rPr>
          <w:rFonts w:ascii="Times New Roman" w:hAnsi="Times New Roman"/>
          <w:szCs w:val="26"/>
        </w:rPr>
        <w:t xml:space="preserve">Huyện </w:t>
      </w:r>
      <w:r w:rsidR="00D52E1B" w:rsidRPr="00434C4A">
        <w:rPr>
          <w:rFonts w:ascii="Times New Roman" w:hAnsi="Times New Roman"/>
          <w:szCs w:val="26"/>
        </w:rPr>
        <w:t>Xuân lộc</w:t>
      </w:r>
      <w:r w:rsidR="002D5A8C" w:rsidRPr="00434C4A">
        <w:rPr>
          <w:rFonts w:ascii="Times New Roman" w:hAnsi="Times New Roman"/>
          <w:szCs w:val="26"/>
        </w:rPr>
        <w:t xml:space="preserve"> – tỉnh Đồng Nai.</w:t>
      </w:r>
      <w:r w:rsidRPr="00434C4A">
        <w:rPr>
          <w:rFonts w:ascii="Times New Roman" w:hAnsi="Times New Roman"/>
          <w:b/>
          <w:bCs/>
          <w:szCs w:val="26"/>
        </w:rPr>
        <w:t xml:space="preserve"> </w:t>
      </w:r>
    </w:p>
    <w:p w:rsidR="00C25109" w:rsidRPr="00434C4A" w:rsidRDefault="005E00BD" w:rsidP="00434C4A">
      <w:pPr>
        <w:spacing w:before="120" w:after="120"/>
        <w:jc w:val="both"/>
        <w:rPr>
          <w:rFonts w:ascii="Times New Roman" w:hAnsi="Times New Roman"/>
          <w:b/>
          <w:bCs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>2. Địa điểm xây dựng:</w:t>
      </w:r>
      <w:r w:rsidRPr="00434C4A">
        <w:rPr>
          <w:rFonts w:ascii="Times New Roman" w:hAnsi="Times New Roman"/>
          <w:b/>
          <w:szCs w:val="26"/>
        </w:rPr>
        <w:t xml:space="preserve"> </w:t>
      </w:r>
      <w:r w:rsidR="006A439A" w:rsidRPr="00434C4A">
        <w:rPr>
          <w:rFonts w:ascii="Times New Roman" w:hAnsi="Times New Roman"/>
          <w:szCs w:val="26"/>
          <w:lang w:bidi="he-IL"/>
        </w:rPr>
        <w:t xml:space="preserve">  Huyện </w:t>
      </w:r>
      <w:r w:rsidR="00D52E1B" w:rsidRPr="00434C4A">
        <w:rPr>
          <w:rFonts w:ascii="Times New Roman" w:hAnsi="Times New Roman"/>
          <w:szCs w:val="26"/>
          <w:lang w:bidi="he-IL"/>
        </w:rPr>
        <w:t>Xuân Lộc</w:t>
      </w:r>
      <w:r w:rsidR="008D198E" w:rsidRPr="00434C4A">
        <w:rPr>
          <w:rFonts w:ascii="Times New Roman" w:hAnsi="Times New Roman"/>
          <w:szCs w:val="26"/>
          <w:lang w:bidi="he-IL"/>
        </w:rPr>
        <w:t xml:space="preserve"> - </w:t>
      </w:r>
      <w:r w:rsidR="006A439A" w:rsidRPr="00434C4A">
        <w:rPr>
          <w:rFonts w:ascii="Times New Roman" w:hAnsi="Times New Roman"/>
          <w:szCs w:val="26"/>
          <w:lang w:bidi="he-IL"/>
        </w:rPr>
        <w:t>T</w:t>
      </w:r>
      <w:r w:rsidR="00C25109" w:rsidRPr="00434C4A">
        <w:rPr>
          <w:rFonts w:ascii="Times New Roman" w:hAnsi="Times New Roman"/>
          <w:szCs w:val="26"/>
          <w:lang w:bidi="he-IL"/>
        </w:rPr>
        <w:t>ỉnh Đồng Nai</w:t>
      </w:r>
      <w:r w:rsidR="00C25109" w:rsidRPr="00434C4A">
        <w:rPr>
          <w:rFonts w:ascii="Times New Roman" w:hAnsi="Times New Roman"/>
          <w:bCs/>
          <w:szCs w:val="26"/>
        </w:rPr>
        <w:t>.</w:t>
      </w:r>
    </w:p>
    <w:p w:rsidR="00434C4A" w:rsidRPr="00434C4A" w:rsidRDefault="00434C4A" w:rsidP="00434C4A">
      <w:pPr>
        <w:numPr>
          <w:ilvl w:val="0"/>
          <w:numId w:val="6"/>
        </w:numPr>
        <w:tabs>
          <w:tab w:val="clear" w:pos="720"/>
          <w:tab w:val="num" w:pos="0"/>
        </w:tabs>
        <w:spacing w:before="120" w:after="120"/>
        <w:ind w:left="303" w:hanging="303"/>
        <w:jc w:val="both"/>
        <w:rPr>
          <w:b/>
          <w:bCs/>
          <w:szCs w:val="26"/>
        </w:rPr>
      </w:pPr>
      <w:r w:rsidRPr="00434C4A">
        <w:rPr>
          <w:b/>
          <w:bCs/>
          <w:szCs w:val="26"/>
        </w:rPr>
        <w:t>Thành phần tham gia nghiệm thu:</w:t>
      </w:r>
    </w:p>
    <w:p w:rsidR="00434C4A" w:rsidRPr="00434C4A" w:rsidRDefault="00434C4A" w:rsidP="00434C4A">
      <w:pPr>
        <w:spacing w:before="120" w:after="120"/>
        <w:ind w:firstLine="301"/>
        <w:rPr>
          <w:b/>
          <w:bCs/>
          <w:szCs w:val="26"/>
        </w:rPr>
      </w:pPr>
      <w:r w:rsidRPr="00434C4A">
        <w:rPr>
          <w:b/>
          <w:bCs/>
          <w:szCs w:val="26"/>
        </w:rPr>
        <w:t>-  Đại diện Chủ đầu tư:</w:t>
      </w:r>
      <w:r w:rsidRPr="00434C4A">
        <w:rPr>
          <w:bCs/>
          <w:szCs w:val="26"/>
        </w:rPr>
        <w:t xml:space="preserve"> </w:t>
      </w:r>
      <w:r w:rsidRPr="00434C4A">
        <w:rPr>
          <w:b/>
          <w:bCs/>
          <w:szCs w:val="26"/>
        </w:rPr>
        <w:t>Điện Lực Xuân Lộc.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>- Ông: Phạm Quang Vĩnh Phú</w:t>
      </w:r>
      <w:r>
        <w:rPr>
          <w:bCs/>
          <w:szCs w:val="26"/>
        </w:rPr>
        <w:t xml:space="preserve">  </w:t>
      </w:r>
      <w:r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Giám đốc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Phùng Tiến Nga </w:t>
      </w:r>
      <w:r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Phó Giám đốc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>- Ông: Trần Quang Hoàng</w:t>
      </w:r>
      <w:r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PP.PTP. KH-KT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>- Ông: Nguyễn Văn Chí</w:t>
      </w:r>
      <w:r>
        <w:rPr>
          <w:bCs/>
          <w:szCs w:val="26"/>
        </w:rPr>
        <w:tab/>
        <w:t>C</w:t>
      </w:r>
      <w:r w:rsidRPr="00434C4A">
        <w:rPr>
          <w:bCs/>
          <w:szCs w:val="26"/>
        </w:rPr>
        <w:t xml:space="preserve">hức vụ: </w:t>
      </w:r>
      <w:r w:rsidRPr="00434C4A">
        <w:rPr>
          <w:bCs/>
          <w:szCs w:val="26"/>
        </w:rPr>
        <w:tab/>
        <w:t>Nhân viên .P.KH-KT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Trần Văn Hà </w:t>
      </w:r>
      <w:r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Nhân viên .P.KH-KT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Trần Xuân Hải </w:t>
      </w:r>
      <w:r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PĐT.Đội QLVHĐD&amp;TBA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Thái Thọ Nhơn </w:t>
      </w:r>
      <w:r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PTP. Phòng TCKT</w:t>
      </w:r>
    </w:p>
    <w:p w:rsidR="00434C4A" w:rsidRPr="00434C4A" w:rsidRDefault="00434C4A" w:rsidP="00434C4A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Trần Đại Thức </w:t>
      </w:r>
      <w:r>
        <w:rPr>
          <w:bCs/>
          <w:szCs w:val="26"/>
        </w:rPr>
        <w:tab/>
      </w:r>
      <w:r w:rsidRPr="00434C4A">
        <w:rPr>
          <w:bCs/>
          <w:szCs w:val="26"/>
        </w:rPr>
        <w:t>Chức vụ: Nhân viên Phòng Tổng Hợp.</w:t>
      </w:r>
    </w:p>
    <w:p w:rsidR="00434C4A" w:rsidRPr="00434C4A" w:rsidRDefault="00434C4A" w:rsidP="00434C4A">
      <w:pPr>
        <w:spacing w:before="120" w:after="120"/>
        <w:ind w:firstLine="360"/>
        <w:rPr>
          <w:bCs/>
          <w:szCs w:val="26"/>
        </w:rPr>
      </w:pPr>
      <w:r w:rsidRPr="00434C4A">
        <w:rPr>
          <w:b/>
          <w:szCs w:val="26"/>
        </w:rPr>
        <w:t>- Đ</w:t>
      </w:r>
      <w:r w:rsidRPr="00434C4A">
        <w:rPr>
          <w:b/>
          <w:szCs w:val="26"/>
          <w:lang w:val="vi-VN"/>
        </w:rPr>
        <w:t xml:space="preserve">ơn vị </w:t>
      </w:r>
      <w:r w:rsidRPr="00434C4A">
        <w:rPr>
          <w:b/>
          <w:szCs w:val="26"/>
        </w:rPr>
        <w:t>giám sát thi công xây dựng</w:t>
      </w:r>
      <w:r w:rsidRPr="00434C4A">
        <w:rPr>
          <w:b/>
          <w:szCs w:val="26"/>
          <w:lang w:val="vi-VN"/>
        </w:rPr>
        <w:t xml:space="preserve">: </w:t>
      </w:r>
      <w:r w:rsidRPr="00434C4A">
        <w:rPr>
          <w:b/>
          <w:noProof/>
          <w:szCs w:val="26"/>
          <w:lang w:val="vi-VN"/>
        </w:rPr>
        <w:t>Trung tâm Khuyến công và Tư vấn PTCN tỉnh Đồng Nai</w:t>
      </w:r>
      <w:r w:rsidRPr="00434C4A">
        <w:rPr>
          <w:b/>
          <w:bCs/>
          <w:szCs w:val="26"/>
        </w:rPr>
        <w:t>.</w:t>
      </w:r>
      <w:r w:rsidRPr="00434C4A">
        <w:rPr>
          <w:bCs/>
          <w:szCs w:val="26"/>
        </w:rPr>
        <w:t xml:space="preserve"> </w:t>
      </w:r>
    </w:p>
    <w:p w:rsidR="00434C4A" w:rsidRPr="00434C4A" w:rsidRDefault="00434C4A" w:rsidP="00434C4A">
      <w:pPr>
        <w:spacing w:before="120" w:after="120"/>
        <w:ind w:left="153" w:firstLine="567"/>
        <w:rPr>
          <w:bCs/>
          <w:szCs w:val="26"/>
        </w:rPr>
      </w:pPr>
      <w:r w:rsidRPr="00434C4A">
        <w:rPr>
          <w:bCs/>
          <w:szCs w:val="26"/>
        </w:rPr>
        <w:t xml:space="preserve">- Ông: </w:t>
      </w:r>
      <w:r w:rsidRPr="00434C4A">
        <w:rPr>
          <w:bCs/>
          <w:noProof/>
          <w:szCs w:val="26"/>
        </w:rPr>
        <w:t>Chu Văn Hiếu</w:t>
      </w:r>
      <w:r w:rsidR="003854B6">
        <w:rPr>
          <w:bCs/>
          <w:szCs w:val="26"/>
        </w:rPr>
        <w:tab/>
      </w:r>
      <w:r w:rsidR="003854B6">
        <w:rPr>
          <w:bCs/>
          <w:szCs w:val="26"/>
        </w:rPr>
        <w:tab/>
      </w:r>
      <w:r w:rsidRPr="00434C4A">
        <w:rPr>
          <w:bCs/>
          <w:szCs w:val="26"/>
        </w:rPr>
        <w:t xml:space="preserve">Chức vụ: Giám </w:t>
      </w:r>
      <w:r w:rsidRPr="00434C4A">
        <w:rPr>
          <w:rFonts w:hint="eastAsia"/>
          <w:bCs/>
          <w:szCs w:val="26"/>
        </w:rPr>
        <w:t>đ</w:t>
      </w:r>
      <w:r w:rsidRPr="00434C4A">
        <w:rPr>
          <w:bCs/>
          <w:szCs w:val="26"/>
        </w:rPr>
        <w:t>ốc.</w:t>
      </w:r>
    </w:p>
    <w:p w:rsidR="00434C4A" w:rsidRPr="00434C4A" w:rsidRDefault="00434C4A" w:rsidP="00434C4A">
      <w:pPr>
        <w:spacing w:before="120" w:after="120"/>
        <w:ind w:left="153" w:firstLine="567"/>
        <w:rPr>
          <w:bCs/>
          <w:szCs w:val="26"/>
        </w:rPr>
      </w:pPr>
      <w:r w:rsidRPr="00434C4A">
        <w:rPr>
          <w:bCs/>
          <w:szCs w:val="26"/>
        </w:rPr>
        <w:t xml:space="preserve">- Ông: </w:t>
      </w:r>
      <w:r w:rsidRPr="00434C4A">
        <w:rPr>
          <w:bCs/>
          <w:noProof/>
          <w:szCs w:val="26"/>
        </w:rPr>
        <w:t>Trần Quang Phúc</w:t>
      </w:r>
      <w:r w:rsidR="003854B6">
        <w:rPr>
          <w:bCs/>
          <w:szCs w:val="26"/>
        </w:rPr>
        <w:tab/>
      </w:r>
      <w:r w:rsidR="003854B6">
        <w:rPr>
          <w:bCs/>
          <w:szCs w:val="26"/>
        </w:rPr>
        <w:tab/>
      </w:r>
      <w:r w:rsidR="007B39B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 xml:space="preserve">Giám sát trưởng.  </w:t>
      </w:r>
    </w:p>
    <w:p w:rsidR="00434C4A" w:rsidRPr="00434C4A" w:rsidRDefault="00434C4A" w:rsidP="00434C4A">
      <w:pPr>
        <w:spacing w:before="120" w:after="120"/>
        <w:ind w:firstLine="153"/>
        <w:rPr>
          <w:b/>
          <w:szCs w:val="26"/>
        </w:rPr>
      </w:pPr>
      <w:r w:rsidRPr="00434C4A">
        <w:rPr>
          <w:b/>
          <w:szCs w:val="26"/>
        </w:rPr>
        <w:t>- Đ</w:t>
      </w:r>
      <w:r w:rsidRPr="00434C4A">
        <w:rPr>
          <w:b/>
          <w:szCs w:val="26"/>
          <w:lang w:val="vi-VN"/>
        </w:rPr>
        <w:t xml:space="preserve">ơn vị </w:t>
      </w:r>
      <w:r w:rsidRPr="00434C4A">
        <w:rPr>
          <w:b/>
          <w:szCs w:val="26"/>
        </w:rPr>
        <w:t>thiết kế</w:t>
      </w:r>
      <w:r w:rsidRPr="00434C4A">
        <w:rPr>
          <w:b/>
          <w:szCs w:val="26"/>
          <w:lang w:val="vi-VN"/>
        </w:rPr>
        <w:t xml:space="preserve">: </w:t>
      </w:r>
      <w:r w:rsidRPr="00434C4A">
        <w:rPr>
          <w:b/>
          <w:bCs/>
          <w:szCs w:val="26"/>
        </w:rPr>
        <w:fldChar w:fldCharType="begin"/>
      </w:r>
      <w:r w:rsidRPr="00434C4A">
        <w:rPr>
          <w:b/>
          <w:bCs/>
          <w:szCs w:val="26"/>
        </w:rPr>
        <w:instrText xml:space="preserve"> MERGEFIELD CTY_THIẾT_KẾ </w:instrText>
      </w:r>
      <w:r w:rsidRPr="00434C4A">
        <w:rPr>
          <w:b/>
          <w:bCs/>
          <w:szCs w:val="26"/>
        </w:rPr>
        <w:fldChar w:fldCharType="separate"/>
      </w:r>
      <w:r w:rsidR="00E87648" w:rsidRPr="00BE774B">
        <w:rPr>
          <w:b/>
          <w:bCs/>
          <w:noProof/>
          <w:szCs w:val="26"/>
        </w:rPr>
        <w:t>Công ty TNHH Cổ phần KT-TM và Tư vấn Thiên Phú</w:t>
      </w:r>
      <w:r w:rsidRPr="00434C4A">
        <w:rPr>
          <w:b/>
          <w:bCs/>
          <w:szCs w:val="26"/>
        </w:rPr>
        <w:fldChar w:fldCharType="end"/>
      </w:r>
    </w:p>
    <w:p w:rsidR="00434C4A" w:rsidRPr="00434C4A" w:rsidRDefault="00434C4A" w:rsidP="003854B6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</w:t>
      </w:r>
      <w:r w:rsidRPr="00434C4A">
        <w:rPr>
          <w:bCs/>
          <w:szCs w:val="26"/>
        </w:rPr>
        <w:fldChar w:fldCharType="begin"/>
      </w:r>
      <w:r w:rsidRPr="00434C4A">
        <w:rPr>
          <w:bCs/>
          <w:szCs w:val="26"/>
        </w:rPr>
        <w:instrText xml:space="preserve"> MERGEFIELD GIÁM_ĐỐC_TK </w:instrText>
      </w:r>
      <w:r w:rsidRPr="00434C4A">
        <w:rPr>
          <w:bCs/>
          <w:szCs w:val="26"/>
        </w:rPr>
        <w:fldChar w:fldCharType="separate"/>
      </w:r>
      <w:r w:rsidR="00E87648" w:rsidRPr="00BE774B">
        <w:rPr>
          <w:bCs/>
          <w:noProof/>
          <w:szCs w:val="26"/>
        </w:rPr>
        <w:t>Dương Bình Chánh</w:t>
      </w:r>
      <w:r w:rsidRPr="00434C4A">
        <w:rPr>
          <w:bCs/>
          <w:szCs w:val="26"/>
        </w:rPr>
        <w:fldChar w:fldCharType="end"/>
      </w:r>
      <w:r w:rsidR="003854B6"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Giám đốc</w:t>
      </w:r>
    </w:p>
    <w:p w:rsidR="00434C4A" w:rsidRPr="00434C4A" w:rsidRDefault="00434C4A" w:rsidP="003854B6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Ông: </w:t>
      </w:r>
      <w:r w:rsidRPr="00434C4A">
        <w:rPr>
          <w:bCs/>
          <w:szCs w:val="26"/>
        </w:rPr>
        <w:fldChar w:fldCharType="begin"/>
      </w:r>
      <w:r w:rsidRPr="00434C4A">
        <w:rPr>
          <w:bCs/>
          <w:szCs w:val="26"/>
        </w:rPr>
        <w:instrText xml:space="preserve"> MERGEFIELD KHẢO_SÁT </w:instrText>
      </w:r>
      <w:r w:rsidRPr="00434C4A">
        <w:rPr>
          <w:bCs/>
          <w:szCs w:val="26"/>
        </w:rPr>
        <w:fldChar w:fldCharType="separate"/>
      </w:r>
      <w:r w:rsidR="00E87648" w:rsidRPr="00BE774B">
        <w:rPr>
          <w:bCs/>
          <w:noProof/>
          <w:szCs w:val="26"/>
        </w:rPr>
        <w:t>Nguyễn Thành Long</w:t>
      </w:r>
      <w:r w:rsidRPr="00434C4A">
        <w:rPr>
          <w:bCs/>
          <w:szCs w:val="26"/>
        </w:rPr>
        <w:fldChar w:fldCharType="end"/>
      </w:r>
      <w:r w:rsidR="003854B6"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CB thiết kế</w:t>
      </w:r>
    </w:p>
    <w:p w:rsidR="00434C4A" w:rsidRPr="00434C4A" w:rsidRDefault="00434C4A" w:rsidP="00434C4A">
      <w:pPr>
        <w:spacing w:before="120" w:after="120"/>
        <w:ind w:firstLine="153"/>
        <w:rPr>
          <w:b/>
          <w:szCs w:val="26"/>
        </w:rPr>
      </w:pPr>
      <w:r w:rsidRPr="00434C4A">
        <w:rPr>
          <w:b/>
          <w:szCs w:val="26"/>
        </w:rPr>
        <w:t>- Đ</w:t>
      </w:r>
      <w:r w:rsidRPr="00434C4A">
        <w:rPr>
          <w:b/>
          <w:szCs w:val="26"/>
          <w:lang w:val="vi-VN"/>
        </w:rPr>
        <w:t xml:space="preserve">ơn vị thi công xây dựng: </w:t>
      </w:r>
      <w:r w:rsidRPr="00434C4A">
        <w:rPr>
          <w:b/>
          <w:bCs/>
          <w:szCs w:val="26"/>
        </w:rPr>
        <w:t>Công ty TNHH Thu Lộc</w:t>
      </w:r>
    </w:p>
    <w:p w:rsidR="00434C4A" w:rsidRPr="00434C4A" w:rsidRDefault="00434C4A" w:rsidP="003854B6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 xml:space="preserve">- </w:t>
      </w:r>
      <w:r w:rsidRPr="00434C4A">
        <w:rPr>
          <w:bCs/>
          <w:szCs w:val="26"/>
        </w:rPr>
        <w:fldChar w:fldCharType="begin"/>
      </w:r>
      <w:r w:rsidRPr="00434C4A">
        <w:rPr>
          <w:bCs/>
          <w:szCs w:val="26"/>
        </w:rPr>
        <w:instrText xml:space="preserve"> MERGEFIELD GIỚI_TÍNH_GIÁM_ĐỐC </w:instrText>
      </w:r>
      <w:r w:rsidRPr="00434C4A">
        <w:rPr>
          <w:bCs/>
          <w:szCs w:val="26"/>
        </w:rPr>
        <w:fldChar w:fldCharType="separate"/>
      </w:r>
      <w:r w:rsidR="00E87648" w:rsidRPr="00BE774B">
        <w:rPr>
          <w:bCs/>
          <w:noProof/>
          <w:szCs w:val="26"/>
        </w:rPr>
        <w:t>Bà</w:t>
      </w:r>
      <w:r w:rsidRPr="00434C4A">
        <w:rPr>
          <w:bCs/>
          <w:szCs w:val="26"/>
        </w:rPr>
        <w:fldChar w:fldCharType="end"/>
      </w:r>
      <w:r w:rsidRPr="00434C4A">
        <w:rPr>
          <w:bCs/>
          <w:szCs w:val="26"/>
        </w:rPr>
        <w:t xml:space="preserve">: </w:t>
      </w:r>
      <w:r w:rsidRPr="00434C4A">
        <w:rPr>
          <w:bCs/>
          <w:szCs w:val="26"/>
        </w:rPr>
        <w:fldChar w:fldCharType="begin"/>
      </w:r>
      <w:r w:rsidRPr="00434C4A">
        <w:rPr>
          <w:bCs/>
          <w:szCs w:val="26"/>
        </w:rPr>
        <w:instrText xml:space="preserve"> MERGEFIELD GIÁM_ĐỐC_TC </w:instrText>
      </w:r>
      <w:r w:rsidRPr="00434C4A">
        <w:rPr>
          <w:bCs/>
          <w:szCs w:val="26"/>
        </w:rPr>
        <w:fldChar w:fldCharType="separate"/>
      </w:r>
      <w:r w:rsidR="00E87648" w:rsidRPr="00BE774B">
        <w:rPr>
          <w:bCs/>
          <w:noProof/>
          <w:szCs w:val="26"/>
        </w:rPr>
        <w:t>Trần Thị Ngọc Thọ</w:t>
      </w:r>
      <w:r w:rsidRPr="00434C4A">
        <w:rPr>
          <w:bCs/>
          <w:szCs w:val="26"/>
        </w:rPr>
        <w:fldChar w:fldCharType="end"/>
      </w:r>
      <w:r w:rsidR="003854B6"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Giám đốc</w:t>
      </w:r>
    </w:p>
    <w:p w:rsidR="00434C4A" w:rsidRDefault="00434C4A" w:rsidP="003854B6">
      <w:pPr>
        <w:tabs>
          <w:tab w:val="left" w:pos="4410"/>
        </w:tabs>
        <w:spacing w:before="120" w:after="120"/>
        <w:ind w:left="720"/>
        <w:rPr>
          <w:bCs/>
          <w:szCs w:val="26"/>
        </w:rPr>
      </w:pPr>
      <w:r w:rsidRPr="00434C4A">
        <w:rPr>
          <w:bCs/>
          <w:szCs w:val="26"/>
        </w:rPr>
        <w:t>- Ông: Hoàng Như Hoàn</w:t>
      </w:r>
      <w:r w:rsidR="003854B6">
        <w:rPr>
          <w:bCs/>
          <w:szCs w:val="26"/>
        </w:rPr>
        <w:tab/>
      </w:r>
      <w:r w:rsidRPr="00434C4A">
        <w:rPr>
          <w:bCs/>
          <w:szCs w:val="26"/>
        </w:rPr>
        <w:t xml:space="preserve">Chức vụ: </w:t>
      </w:r>
      <w:r w:rsidRPr="00434C4A">
        <w:rPr>
          <w:bCs/>
          <w:szCs w:val="26"/>
        </w:rPr>
        <w:tab/>
        <w:t>Giám sát B</w:t>
      </w:r>
    </w:p>
    <w:p w:rsidR="00F82EDA" w:rsidRPr="00434C4A" w:rsidRDefault="00F82EDA" w:rsidP="003854B6">
      <w:pPr>
        <w:tabs>
          <w:tab w:val="left" w:pos="4410"/>
        </w:tabs>
        <w:spacing w:before="120" w:after="120"/>
        <w:ind w:left="720"/>
        <w:rPr>
          <w:bCs/>
          <w:szCs w:val="26"/>
        </w:rPr>
      </w:pPr>
    </w:p>
    <w:p w:rsidR="005E00BD" w:rsidRPr="00434C4A" w:rsidRDefault="005E00BD" w:rsidP="00434C4A">
      <w:pPr>
        <w:spacing w:before="120" w:after="120"/>
        <w:jc w:val="both"/>
        <w:rPr>
          <w:rFonts w:ascii="Times New Roman" w:hAnsi="Times New Roman"/>
          <w:b/>
          <w:bCs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lastRenderedPageBreak/>
        <w:t>4. Căn cứ nghiệm thu:</w:t>
      </w:r>
    </w:p>
    <w:p w:rsidR="005E00BD" w:rsidRPr="00434C4A" w:rsidRDefault="008A203D" w:rsidP="00434C4A">
      <w:pPr>
        <w:spacing w:before="120" w:after="120"/>
        <w:ind w:left="650" w:hanging="13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 xml:space="preserve">- </w:t>
      </w:r>
      <w:r w:rsidR="003D4DCA" w:rsidRPr="00434C4A">
        <w:rPr>
          <w:rFonts w:ascii="Times New Roman" w:hAnsi="Times New Roman"/>
          <w:szCs w:val="26"/>
        </w:rPr>
        <w:t>Hồ sơ, tài liệu thiết kế BVTC và các thay đổi thiết kế BVTC</w:t>
      </w:r>
      <w:r w:rsidR="00872793" w:rsidRPr="00434C4A">
        <w:rPr>
          <w:rFonts w:ascii="Times New Roman" w:hAnsi="Times New Roman"/>
          <w:szCs w:val="26"/>
        </w:rPr>
        <w:t xml:space="preserve"> được chủ đầu tư phê duyệt;</w:t>
      </w:r>
    </w:p>
    <w:p w:rsidR="005E00BD" w:rsidRPr="00434C4A" w:rsidRDefault="005E00BD" w:rsidP="00434C4A">
      <w:pPr>
        <w:spacing w:before="120" w:after="120"/>
        <w:ind w:left="650" w:hanging="13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Tiêu chuẩn kỹ thuật áp dụng khi t</w:t>
      </w:r>
      <w:r w:rsidR="00872793" w:rsidRPr="00434C4A">
        <w:rPr>
          <w:rFonts w:ascii="Times New Roman" w:hAnsi="Times New Roman"/>
          <w:szCs w:val="26"/>
        </w:rPr>
        <w:t>hi công, kiểm tra và nghiệm thu;</w:t>
      </w:r>
    </w:p>
    <w:p w:rsidR="005E00BD" w:rsidRPr="00434C4A" w:rsidRDefault="005E00BD" w:rsidP="00434C4A">
      <w:pPr>
        <w:spacing w:before="120" w:after="120"/>
        <w:ind w:left="650" w:hanging="13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Hồ sơ pháp lý và tài liệu</w:t>
      </w:r>
      <w:r w:rsidR="00872793" w:rsidRPr="00434C4A">
        <w:rPr>
          <w:rFonts w:ascii="Times New Roman" w:hAnsi="Times New Roman"/>
          <w:szCs w:val="26"/>
        </w:rPr>
        <w:t xml:space="preserve"> quản lý chất lượng công trình;</w:t>
      </w:r>
    </w:p>
    <w:p w:rsidR="005E00BD" w:rsidRPr="00434C4A" w:rsidRDefault="005E00BD" w:rsidP="00434C4A">
      <w:pPr>
        <w:spacing w:before="120" w:after="120"/>
        <w:ind w:left="650" w:hanging="13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Các biên bản nghiệm t</w:t>
      </w:r>
      <w:r w:rsidR="00872793" w:rsidRPr="00434C4A">
        <w:rPr>
          <w:rFonts w:ascii="Times New Roman" w:hAnsi="Times New Roman"/>
          <w:szCs w:val="26"/>
        </w:rPr>
        <w:t>hu công việc, giai đoạn xây lắp;</w:t>
      </w:r>
    </w:p>
    <w:p w:rsidR="005E00BD" w:rsidRPr="00434C4A" w:rsidRDefault="00872793" w:rsidP="00434C4A">
      <w:pPr>
        <w:spacing w:before="120" w:after="120"/>
        <w:ind w:left="650" w:hanging="13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Nhật ký thi công;</w:t>
      </w:r>
    </w:p>
    <w:p w:rsidR="00F9502A" w:rsidRPr="00434C4A" w:rsidRDefault="00F9502A" w:rsidP="00434C4A">
      <w:pPr>
        <w:spacing w:before="120" w:after="120"/>
        <w:ind w:left="650" w:hanging="13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Hồ sơ hoàn công;</w:t>
      </w:r>
    </w:p>
    <w:p w:rsidR="005E00BD" w:rsidRPr="00434C4A" w:rsidRDefault="00416B6F" w:rsidP="00434C4A">
      <w:pPr>
        <w:spacing w:before="120" w:after="120"/>
        <w:jc w:val="both"/>
        <w:rPr>
          <w:rFonts w:ascii="Times New Roman" w:hAnsi="Times New Roman"/>
          <w:b/>
          <w:bCs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>5</w:t>
      </w:r>
      <w:r w:rsidR="005E00BD" w:rsidRPr="00434C4A">
        <w:rPr>
          <w:rFonts w:ascii="Times New Roman" w:hAnsi="Times New Roman"/>
          <w:b/>
          <w:bCs/>
          <w:szCs w:val="26"/>
        </w:rPr>
        <w:t xml:space="preserve">. </w:t>
      </w:r>
      <w:r w:rsidR="001F0455" w:rsidRPr="00434C4A">
        <w:rPr>
          <w:rFonts w:ascii="Times New Roman" w:hAnsi="Times New Roman"/>
          <w:b/>
          <w:bCs/>
          <w:szCs w:val="26"/>
        </w:rPr>
        <w:t>Nội dung nghiệm thu</w:t>
      </w:r>
      <w:r w:rsidR="005E00BD" w:rsidRPr="00434C4A">
        <w:rPr>
          <w:rFonts w:ascii="Times New Roman" w:hAnsi="Times New Roman"/>
          <w:b/>
          <w:bCs/>
          <w:szCs w:val="26"/>
        </w:rPr>
        <w:t>:</w:t>
      </w:r>
    </w:p>
    <w:p w:rsidR="003C49D1" w:rsidRPr="00434C4A" w:rsidRDefault="005F4A95" w:rsidP="00434C4A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>Khối lượng đã thực hiện</w:t>
      </w:r>
      <w:r w:rsidRPr="00434C4A">
        <w:rPr>
          <w:rFonts w:ascii="Times New Roman" w:hAnsi="Times New Roman"/>
          <w:bCs/>
          <w:szCs w:val="26"/>
        </w:rPr>
        <w:t xml:space="preserve">: </w:t>
      </w:r>
    </w:p>
    <w:p w:rsidR="00CE4AA7" w:rsidRPr="003A3F41" w:rsidRDefault="00603CF3" w:rsidP="00434C4A">
      <w:pPr>
        <w:spacing w:before="120" w:after="120"/>
        <w:ind w:firstLine="284"/>
        <w:jc w:val="both"/>
        <w:rPr>
          <w:rFonts w:ascii="Times New Roman" w:hAnsi="Times New Roman"/>
          <w:szCs w:val="26"/>
          <w:lang w:val="de-DE"/>
        </w:rPr>
      </w:pPr>
      <w:r w:rsidRPr="00434C4A">
        <w:rPr>
          <w:rFonts w:ascii="Times New Roman" w:hAnsi="Times New Roman"/>
          <w:szCs w:val="26"/>
        </w:rPr>
        <w:t xml:space="preserve">  </w:t>
      </w:r>
      <w:r w:rsidR="003C49D1" w:rsidRPr="00434C4A">
        <w:rPr>
          <w:rFonts w:ascii="Times New Roman" w:hAnsi="Times New Roman"/>
          <w:szCs w:val="26"/>
        </w:rPr>
        <w:t xml:space="preserve"> </w:t>
      </w:r>
      <w:r w:rsidR="00CE4AA7" w:rsidRPr="00434C4A">
        <w:rPr>
          <w:rFonts w:ascii="Times New Roman" w:hAnsi="Times New Roman"/>
          <w:szCs w:val="26"/>
          <w:lang w:val="de-DE"/>
        </w:rPr>
        <w:t xml:space="preserve">- </w:t>
      </w:r>
      <w:r w:rsidR="003A3F41">
        <w:rPr>
          <w:rFonts w:ascii="Times New Roman" w:hAnsi="Times New Roman"/>
          <w:szCs w:val="26"/>
          <w:lang w:val="de-DE"/>
        </w:rPr>
        <w:t>Nâng cấp đường dây trung thế từ 3AC70</w:t>
      </w:r>
      <w:r w:rsidR="003A3F41" w:rsidRPr="003A3F41">
        <w:rPr>
          <w:rFonts w:ascii="Times New Roman" w:hAnsi="Times New Roman"/>
          <w:szCs w:val="26"/>
          <w:lang w:val="de-DE"/>
        </w:rPr>
        <w:t xml:space="preserve"> </w:t>
      </w:r>
      <w:r w:rsidR="003A3F41" w:rsidRPr="00434C4A">
        <w:rPr>
          <w:rFonts w:ascii="Times New Roman" w:hAnsi="Times New Roman"/>
          <w:szCs w:val="26"/>
          <w:lang w:val="de-DE"/>
        </w:rPr>
        <w:t>mm</w:t>
      </w:r>
      <w:r w:rsidR="003A3F41" w:rsidRPr="00434C4A">
        <w:rPr>
          <w:rFonts w:ascii="Times New Roman" w:hAnsi="Times New Roman"/>
          <w:szCs w:val="26"/>
          <w:vertAlign w:val="superscript"/>
          <w:lang w:val="de-DE"/>
        </w:rPr>
        <w:t>2</w:t>
      </w:r>
      <w:r w:rsidR="003A3F41">
        <w:rPr>
          <w:rFonts w:ascii="Times New Roman" w:hAnsi="Times New Roman"/>
          <w:szCs w:val="26"/>
          <w:vertAlign w:val="superscript"/>
          <w:lang w:val="de-DE"/>
        </w:rPr>
        <w:t xml:space="preserve"> </w:t>
      </w:r>
      <w:r w:rsidR="003A3F41">
        <w:rPr>
          <w:rFonts w:ascii="Times New Roman" w:hAnsi="Times New Roman"/>
          <w:szCs w:val="26"/>
          <w:lang w:val="de-DE"/>
        </w:rPr>
        <w:t xml:space="preserve"> + </w:t>
      </w:r>
      <w:r w:rsidR="003A3F41" w:rsidRPr="00434C4A">
        <w:rPr>
          <w:rFonts w:ascii="Times New Roman" w:hAnsi="Times New Roman"/>
          <w:szCs w:val="26"/>
          <w:lang w:val="de-DE"/>
        </w:rPr>
        <w:t>AC50mm</w:t>
      </w:r>
      <w:r w:rsidR="003A3F41" w:rsidRPr="00434C4A">
        <w:rPr>
          <w:rFonts w:ascii="Times New Roman" w:hAnsi="Times New Roman"/>
          <w:szCs w:val="26"/>
          <w:vertAlign w:val="superscript"/>
          <w:lang w:val="de-DE"/>
        </w:rPr>
        <w:t>2</w:t>
      </w:r>
      <w:r w:rsidR="003A3F41">
        <w:rPr>
          <w:rFonts w:ascii="Times New Roman" w:hAnsi="Times New Roman"/>
          <w:szCs w:val="26"/>
          <w:vertAlign w:val="superscript"/>
          <w:lang w:val="de-DE"/>
        </w:rPr>
        <w:t xml:space="preserve"> </w:t>
      </w:r>
      <w:r w:rsidR="003A3F41">
        <w:rPr>
          <w:rFonts w:ascii="Times New Roman" w:hAnsi="Times New Roman"/>
          <w:szCs w:val="26"/>
          <w:lang w:val="de-DE"/>
        </w:rPr>
        <w:t xml:space="preserve">thành  </w:t>
      </w:r>
      <w:r w:rsidR="003A3F41" w:rsidRPr="003A3F41">
        <w:rPr>
          <w:rFonts w:ascii="Times New Roman" w:hAnsi="Times New Roman"/>
          <w:szCs w:val="26"/>
          <w:lang w:val="de-DE"/>
        </w:rPr>
        <w:t xml:space="preserve">Cáp nhôm lõi </w:t>
      </w:r>
      <w:r w:rsidR="003A3F41">
        <w:rPr>
          <w:rFonts w:ascii="Times New Roman" w:hAnsi="Times New Roman"/>
          <w:szCs w:val="26"/>
          <w:lang w:val="de-DE"/>
        </w:rPr>
        <w:t>thép bọc 24KV 3xAC/XLPE/PVC185</w:t>
      </w:r>
      <w:r w:rsidR="003A3F41" w:rsidRPr="00434C4A">
        <w:rPr>
          <w:rFonts w:ascii="Times New Roman" w:hAnsi="Times New Roman"/>
          <w:szCs w:val="26"/>
          <w:lang w:val="de-DE"/>
        </w:rPr>
        <w:t>mm</w:t>
      </w:r>
      <w:r w:rsidR="003A3F41" w:rsidRPr="00434C4A">
        <w:rPr>
          <w:rFonts w:ascii="Times New Roman" w:hAnsi="Times New Roman"/>
          <w:szCs w:val="26"/>
          <w:vertAlign w:val="superscript"/>
          <w:lang w:val="de-DE"/>
        </w:rPr>
        <w:t>2</w:t>
      </w:r>
      <w:r w:rsidR="003A3F41">
        <w:rPr>
          <w:rFonts w:ascii="Times New Roman" w:hAnsi="Times New Roman"/>
          <w:szCs w:val="26"/>
          <w:vertAlign w:val="superscript"/>
          <w:lang w:val="de-DE"/>
        </w:rPr>
        <w:t xml:space="preserve"> </w:t>
      </w:r>
      <w:r w:rsidR="003A3F41">
        <w:rPr>
          <w:rFonts w:ascii="Times New Roman" w:hAnsi="Times New Roman"/>
          <w:szCs w:val="26"/>
          <w:lang w:val="de-DE"/>
        </w:rPr>
        <w:t xml:space="preserve"> + </w:t>
      </w:r>
      <w:r w:rsidR="003A3F41" w:rsidRPr="00434C4A">
        <w:rPr>
          <w:rFonts w:ascii="Times New Roman" w:hAnsi="Times New Roman"/>
          <w:szCs w:val="26"/>
          <w:lang w:val="de-DE"/>
        </w:rPr>
        <w:t>AC</w:t>
      </w:r>
      <w:r w:rsidR="003A3F41">
        <w:rPr>
          <w:rFonts w:ascii="Times New Roman" w:hAnsi="Times New Roman"/>
          <w:szCs w:val="26"/>
          <w:lang w:val="de-DE"/>
        </w:rPr>
        <w:t>120</w:t>
      </w:r>
      <w:r w:rsidR="003A3F41" w:rsidRPr="00434C4A">
        <w:rPr>
          <w:rFonts w:ascii="Times New Roman" w:hAnsi="Times New Roman"/>
          <w:szCs w:val="26"/>
          <w:lang w:val="de-DE"/>
        </w:rPr>
        <w:t>mm</w:t>
      </w:r>
      <w:r w:rsidR="003A3F41" w:rsidRPr="00434C4A">
        <w:rPr>
          <w:rFonts w:ascii="Times New Roman" w:hAnsi="Times New Roman"/>
          <w:szCs w:val="26"/>
          <w:vertAlign w:val="superscript"/>
          <w:lang w:val="de-DE"/>
        </w:rPr>
        <w:t>2</w:t>
      </w:r>
      <w:r w:rsidR="003A3F41">
        <w:rPr>
          <w:rFonts w:ascii="Times New Roman" w:hAnsi="Times New Roman"/>
          <w:szCs w:val="26"/>
          <w:lang w:val="de-DE"/>
        </w:rPr>
        <w:t xml:space="preserve"> dài </w:t>
      </w:r>
      <w:r w:rsidR="00921E02">
        <w:rPr>
          <w:rFonts w:ascii="Times New Roman" w:hAnsi="Times New Roman"/>
          <w:szCs w:val="26"/>
          <w:lang w:val="de-DE"/>
        </w:rPr>
        <w:t xml:space="preserve">6.464,8 </w:t>
      </w:r>
      <w:r w:rsidR="003A3F41">
        <w:rPr>
          <w:rFonts w:ascii="Times New Roman" w:hAnsi="Times New Roman"/>
          <w:szCs w:val="26"/>
          <w:lang w:val="de-DE"/>
        </w:rPr>
        <w:t>mét</w:t>
      </w:r>
      <w:r w:rsidR="00921E02">
        <w:rPr>
          <w:rFonts w:ascii="Times New Roman" w:hAnsi="Times New Roman"/>
          <w:szCs w:val="26"/>
          <w:lang w:val="de-DE"/>
        </w:rPr>
        <w:t xml:space="preserve"> đơn tuyến</w:t>
      </w:r>
      <w:r w:rsidR="003A3F41">
        <w:rPr>
          <w:rFonts w:ascii="Times New Roman" w:hAnsi="Times New Roman"/>
          <w:szCs w:val="26"/>
          <w:lang w:val="de-DE"/>
        </w:rPr>
        <w:t>.</w:t>
      </w:r>
    </w:p>
    <w:p w:rsidR="00F9502A" w:rsidRPr="00434C4A" w:rsidRDefault="00F9502A" w:rsidP="00434C4A">
      <w:pPr>
        <w:numPr>
          <w:ilvl w:val="0"/>
          <w:numId w:val="1"/>
        </w:numPr>
        <w:spacing w:before="120" w:after="120"/>
        <w:ind w:left="641" w:hanging="357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 xml:space="preserve">Chất </w:t>
      </w:r>
      <w:r w:rsidRPr="00434C4A">
        <w:rPr>
          <w:rFonts w:ascii="Times New Roman" w:hAnsi="Times New Roman"/>
          <w:b/>
          <w:szCs w:val="26"/>
        </w:rPr>
        <w:t>lượng</w:t>
      </w:r>
      <w:r w:rsidRPr="00434C4A">
        <w:rPr>
          <w:rFonts w:ascii="Times New Roman" w:hAnsi="Times New Roman"/>
          <w:b/>
          <w:bCs/>
          <w:szCs w:val="26"/>
        </w:rPr>
        <w:t xml:space="preserve"> công trình </w:t>
      </w:r>
      <w:r w:rsidR="00584A25" w:rsidRPr="00434C4A">
        <w:rPr>
          <w:rFonts w:ascii="Times New Roman" w:hAnsi="Times New Roman"/>
          <w:b/>
          <w:bCs/>
          <w:szCs w:val="26"/>
        </w:rPr>
        <w:t>xây lắp</w:t>
      </w:r>
      <w:r w:rsidRPr="00434C4A">
        <w:rPr>
          <w:rFonts w:ascii="Times New Roman" w:hAnsi="Times New Roman"/>
          <w:b/>
          <w:bCs/>
          <w:szCs w:val="26"/>
        </w:rPr>
        <w:t xml:space="preserve">: </w:t>
      </w:r>
      <w:r w:rsidR="00584A25" w:rsidRPr="00434C4A">
        <w:rPr>
          <w:rFonts w:ascii="Times New Roman" w:hAnsi="Times New Roman"/>
          <w:bCs/>
          <w:szCs w:val="26"/>
        </w:rPr>
        <w:t xml:space="preserve">Đạt </w:t>
      </w:r>
      <w:r w:rsidRPr="00434C4A">
        <w:rPr>
          <w:rFonts w:ascii="Times New Roman" w:hAnsi="Times New Roman"/>
          <w:szCs w:val="26"/>
        </w:rPr>
        <w:t xml:space="preserve">yêu cầu của thiết kế </w:t>
      </w:r>
      <w:r w:rsidR="00584A25" w:rsidRPr="00434C4A">
        <w:rPr>
          <w:rFonts w:ascii="Times New Roman" w:hAnsi="Times New Roman"/>
          <w:szCs w:val="26"/>
        </w:rPr>
        <w:t xml:space="preserve">BVTC </w:t>
      </w:r>
      <w:r w:rsidRPr="00434C4A">
        <w:rPr>
          <w:rFonts w:ascii="Times New Roman" w:hAnsi="Times New Roman"/>
          <w:szCs w:val="26"/>
        </w:rPr>
        <w:t>đã được phê duyệt.</w:t>
      </w:r>
    </w:p>
    <w:p w:rsidR="005E00BD" w:rsidRPr="00434C4A" w:rsidRDefault="005E00BD" w:rsidP="00434C4A">
      <w:pPr>
        <w:numPr>
          <w:ilvl w:val="0"/>
          <w:numId w:val="1"/>
        </w:numPr>
        <w:spacing w:before="120" w:after="120"/>
        <w:ind w:left="641" w:hanging="357"/>
        <w:jc w:val="both"/>
        <w:rPr>
          <w:rFonts w:ascii="Times New Roman" w:hAnsi="Times New Roman"/>
          <w:b/>
          <w:bCs/>
          <w:szCs w:val="26"/>
        </w:rPr>
      </w:pPr>
      <w:r w:rsidRPr="00434C4A">
        <w:rPr>
          <w:rFonts w:ascii="Times New Roman" w:hAnsi="Times New Roman"/>
          <w:b/>
          <w:bCs/>
          <w:szCs w:val="26"/>
        </w:rPr>
        <w:t xml:space="preserve">Thời </w:t>
      </w:r>
      <w:r w:rsidRPr="00434C4A">
        <w:rPr>
          <w:rFonts w:ascii="Times New Roman" w:hAnsi="Times New Roman"/>
          <w:b/>
          <w:szCs w:val="26"/>
        </w:rPr>
        <w:t>gian</w:t>
      </w:r>
      <w:r w:rsidRPr="00434C4A">
        <w:rPr>
          <w:rFonts w:ascii="Times New Roman" w:hAnsi="Times New Roman"/>
          <w:b/>
          <w:bCs/>
          <w:szCs w:val="26"/>
        </w:rPr>
        <w:t xml:space="preserve"> thi công:</w:t>
      </w:r>
    </w:p>
    <w:p w:rsidR="001C7462" w:rsidRPr="00434C4A" w:rsidRDefault="007E035E" w:rsidP="00434C4A">
      <w:pPr>
        <w:spacing w:before="120" w:after="120"/>
        <w:ind w:left="720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 xml:space="preserve">- </w:t>
      </w:r>
      <w:r w:rsidR="00B0320D" w:rsidRPr="00434C4A">
        <w:rPr>
          <w:rFonts w:ascii="Times New Roman" w:hAnsi="Times New Roman"/>
          <w:szCs w:val="26"/>
        </w:rPr>
        <w:t>Ngày khởi công</w:t>
      </w:r>
      <w:r w:rsidR="005E00BD" w:rsidRPr="00434C4A">
        <w:rPr>
          <w:rFonts w:ascii="Times New Roman" w:hAnsi="Times New Roman"/>
          <w:szCs w:val="26"/>
        </w:rPr>
        <w:t>:</w:t>
      </w:r>
      <w:r w:rsidR="002359D7" w:rsidRPr="00434C4A">
        <w:rPr>
          <w:rFonts w:ascii="Times New Roman" w:hAnsi="Times New Roman"/>
          <w:szCs w:val="26"/>
        </w:rPr>
        <w:tab/>
      </w:r>
      <w:r w:rsidR="003A3F41">
        <w:rPr>
          <w:rFonts w:ascii="Times New Roman" w:hAnsi="Times New Roman"/>
          <w:szCs w:val="26"/>
        </w:rPr>
        <w:t>2</w:t>
      </w:r>
      <w:r w:rsidR="00F5349A" w:rsidRPr="00434C4A">
        <w:rPr>
          <w:rFonts w:ascii="Times New Roman" w:hAnsi="Times New Roman"/>
          <w:szCs w:val="26"/>
        </w:rPr>
        <w:t>3</w:t>
      </w:r>
      <w:r w:rsidR="00264AF9" w:rsidRPr="00434C4A">
        <w:rPr>
          <w:rFonts w:ascii="Times New Roman" w:hAnsi="Times New Roman"/>
          <w:szCs w:val="26"/>
        </w:rPr>
        <w:t xml:space="preserve"> tháng</w:t>
      </w:r>
      <w:r w:rsidR="00264AF9" w:rsidRPr="00434C4A">
        <w:rPr>
          <w:rFonts w:ascii="Times New Roman" w:hAnsi="Times New Roman"/>
          <w:bCs/>
          <w:szCs w:val="26"/>
        </w:rPr>
        <w:t xml:space="preserve"> </w:t>
      </w:r>
      <w:r w:rsidR="003A3F41">
        <w:rPr>
          <w:rFonts w:ascii="Times New Roman" w:hAnsi="Times New Roman"/>
          <w:bCs/>
          <w:szCs w:val="26"/>
        </w:rPr>
        <w:t>0</w:t>
      </w:r>
      <w:r w:rsidR="001C7462" w:rsidRPr="00434C4A">
        <w:rPr>
          <w:rFonts w:ascii="Times New Roman" w:hAnsi="Times New Roman"/>
          <w:bCs/>
          <w:szCs w:val="26"/>
        </w:rPr>
        <w:t>8</w:t>
      </w:r>
      <w:r w:rsidR="00264AF9" w:rsidRPr="00434C4A">
        <w:rPr>
          <w:rFonts w:ascii="Times New Roman" w:hAnsi="Times New Roman"/>
          <w:szCs w:val="26"/>
        </w:rPr>
        <w:t xml:space="preserve"> năm</w:t>
      </w:r>
      <w:r w:rsidR="00264AF9" w:rsidRPr="00434C4A">
        <w:rPr>
          <w:rFonts w:ascii="Times New Roman" w:hAnsi="Times New Roman"/>
          <w:bCs/>
          <w:szCs w:val="26"/>
          <w:lang w:val="vi-VN"/>
        </w:rPr>
        <w:t xml:space="preserve"> </w:t>
      </w:r>
      <w:r w:rsidR="001C7462" w:rsidRPr="00434C4A">
        <w:rPr>
          <w:rFonts w:ascii="Times New Roman" w:hAnsi="Times New Roman"/>
          <w:bCs/>
          <w:szCs w:val="26"/>
          <w:lang w:val="vi-VN"/>
        </w:rPr>
        <w:t>201</w:t>
      </w:r>
      <w:r w:rsidR="003A3F41">
        <w:rPr>
          <w:rFonts w:ascii="Times New Roman" w:hAnsi="Times New Roman"/>
          <w:bCs/>
          <w:szCs w:val="26"/>
        </w:rPr>
        <w:t>9.</w:t>
      </w:r>
    </w:p>
    <w:p w:rsidR="005E00BD" w:rsidRPr="00434C4A" w:rsidRDefault="007E035E" w:rsidP="00434C4A">
      <w:pPr>
        <w:spacing w:before="120" w:after="120"/>
        <w:ind w:left="720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 xml:space="preserve">- </w:t>
      </w:r>
      <w:r w:rsidR="00B0320D" w:rsidRPr="00434C4A">
        <w:rPr>
          <w:rFonts w:ascii="Times New Roman" w:hAnsi="Times New Roman"/>
          <w:szCs w:val="26"/>
        </w:rPr>
        <w:t>Ngày hoàn thành:</w:t>
      </w:r>
      <w:r w:rsidRPr="00434C4A">
        <w:rPr>
          <w:rFonts w:ascii="Times New Roman" w:hAnsi="Times New Roman"/>
          <w:szCs w:val="26"/>
        </w:rPr>
        <w:t xml:space="preserve"> </w:t>
      </w:r>
      <w:r w:rsidR="003A3F41">
        <w:rPr>
          <w:rFonts w:ascii="Times New Roman" w:hAnsi="Times New Roman"/>
          <w:szCs w:val="26"/>
        </w:rPr>
        <w:tab/>
        <w:t>15</w:t>
      </w:r>
      <w:r w:rsidR="0080519A" w:rsidRPr="00434C4A">
        <w:rPr>
          <w:rFonts w:ascii="Times New Roman" w:hAnsi="Times New Roman"/>
          <w:szCs w:val="26"/>
        </w:rPr>
        <w:t xml:space="preserve"> </w:t>
      </w:r>
      <w:r w:rsidR="005E00BD" w:rsidRPr="00434C4A">
        <w:rPr>
          <w:rFonts w:ascii="Times New Roman" w:hAnsi="Times New Roman"/>
          <w:szCs w:val="26"/>
        </w:rPr>
        <w:t xml:space="preserve">tháng </w:t>
      </w:r>
      <w:r w:rsidR="00264AF9" w:rsidRPr="00434C4A">
        <w:rPr>
          <w:rFonts w:ascii="Times New Roman" w:hAnsi="Times New Roman"/>
          <w:szCs w:val="26"/>
        </w:rPr>
        <w:t>1</w:t>
      </w:r>
      <w:r w:rsidR="00F5349A" w:rsidRPr="00434C4A">
        <w:rPr>
          <w:rFonts w:ascii="Times New Roman" w:hAnsi="Times New Roman"/>
          <w:szCs w:val="26"/>
        </w:rPr>
        <w:t>1</w:t>
      </w:r>
      <w:r w:rsidR="002359D7" w:rsidRPr="00434C4A">
        <w:rPr>
          <w:rFonts w:ascii="Times New Roman" w:hAnsi="Times New Roman"/>
          <w:szCs w:val="26"/>
        </w:rPr>
        <w:t xml:space="preserve"> </w:t>
      </w:r>
      <w:r w:rsidR="005E00BD" w:rsidRPr="00434C4A">
        <w:rPr>
          <w:rFonts w:ascii="Times New Roman" w:hAnsi="Times New Roman"/>
          <w:szCs w:val="26"/>
        </w:rPr>
        <w:t xml:space="preserve">năm </w:t>
      </w:r>
      <w:r w:rsidR="00264AF9" w:rsidRPr="00434C4A">
        <w:rPr>
          <w:rFonts w:ascii="Times New Roman" w:hAnsi="Times New Roman"/>
          <w:szCs w:val="26"/>
        </w:rPr>
        <w:t>201</w:t>
      </w:r>
      <w:r w:rsidR="003A3F41">
        <w:rPr>
          <w:rFonts w:ascii="Times New Roman" w:hAnsi="Times New Roman"/>
          <w:szCs w:val="26"/>
        </w:rPr>
        <w:t>9.</w:t>
      </w:r>
    </w:p>
    <w:p w:rsidR="005E00BD" w:rsidRPr="00434C4A" w:rsidRDefault="00B20282" w:rsidP="00434C4A">
      <w:pPr>
        <w:spacing w:before="120" w:after="120"/>
        <w:jc w:val="both"/>
        <w:rPr>
          <w:rFonts w:ascii="Times New Roman" w:hAnsi="Times New Roman"/>
          <w:b/>
          <w:szCs w:val="26"/>
        </w:rPr>
      </w:pPr>
      <w:r w:rsidRPr="00434C4A">
        <w:rPr>
          <w:rFonts w:ascii="Times New Roman" w:hAnsi="Times New Roman"/>
          <w:b/>
          <w:szCs w:val="26"/>
        </w:rPr>
        <w:t>7</w:t>
      </w:r>
      <w:r w:rsidR="005E00BD" w:rsidRPr="00434C4A">
        <w:rPr>
          <w:rFonts w:ascii="Times New Roman" w:hAnsi="Times New Roman"/>
          <w:b/>
          <w:szCs w:val="26"/>
        </w:rPr>
        <w:t>. Kết luận:</w:t>
      </w:r>
    </w:p>
    <w:p w:rsidR="005E00BD" w:rsidRPr="00434C4A" w:rsidRDefault="00926274" w:rsidP="00434C4A">
      <w:pPr>
        <w:spacing w:before="120" w:after="120"/>
        <w:ind w:left="357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 xml:space="preserve">- </w:t>
      </w:r>
      <w:r w:rsidR="005E00BD" w:rsidRPr="00434C4A">
        <w:rPr>
          <w:rFonts w:ascii="Times New Roman" w:hAnsi="Times New Roman"/>
          <w:szCs w:val="26"/>
        </w:rPr>
        <w:t xml:space="preserve">Chấp nhận nghiệm thu </w:t>
      </w:r>
      <w:r w:rsidR="00584A25" w:rsidRPr="00434C4A">
        <w:rPr>
          <w:rFonts w:ascii="Times New Roman" w:hAnsi="Times New Roman"/>
          <w:szCs w:val="26"/>
        </w:rPr>
        <w:t xml:space="preserve">hoàn thành </w:t>
      </w:r>
      <w:r w:rsidR="005E00BD" w:rsidRPr="00434C4A">
        <w:rPr>
          <w:rFonts w:ascii="Times New Roman" w:hAnsi="Times New Roman"/>
          <w:szCs w:val="26"/>
        </w:rPr>
        <w:t xml:space="preserve">công trình </w:t>
      </w:r>
      <w:r w:rsidR="00584A25" w:rsidRPr="00434C4A">
        <w:rPr>
          <w:rFonts w:ascii="Times New Roman" w:hAnsi="Times New Roman"/>
          <w:szCs w:val="26"/>
        </w:rPr>
        <w:t xml:space="preserve">để </w:t>
      </w:r>
      <w:r w:rsidR="005E00BD" w:rsidRPr="00434C4A">
        <w:rPr>
          <w:rFonts w:ascii="Times New Roman" w:hAnsi="Times New Roman"/>
          <w:szCs w:val="26"/>
        </w:rPr>
        <w:t>đưa vào sử dụng.</w:t>
      </w:r>
    </w:p>
    <w:p w:rsidR="00584A25" w:rsidRPr="00434C4A" w:rsidRDefault="00584A25" w:rsidP="00434C4A">
      <w:pPr>
        <w:spacing w:before="120" w:after="120"/>
        <w:ind w:left="357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Giao cho Đơn vị quản lý vận hành tiếp nhận quản lý, vận hành.</w:t>
      </w:r>
    </w:p>
    <w:p w:rsidR="00584A25" w:rsidRPr="00434C4A" w:rsidRDefault="00584A25" w:rsidP="00434C4A">
      <w:pPr>
        <w:spacing w:before="120" w:after="120"/>
        <w:ind w:left="357"/>
        <w:jc w:val="both"/>
        <w:rPr>
          <w:rFonts w:ascii="Times New Roman" w:hAnsi="Times New Roman"/>
          <w:szCs w:val="26"/>
        </w:rPr>
      </w:pPr>
      <w:r w:rsidRPr="00434C4A">
        <w:rPr>
          <w:rFonts w:ascii="Times New Roman" w:hAnsi="Times New Roman"/>
          <w:szCs w:val="26"/>
        </w:rPr>
        <w:t>- Các yêu cầu khác:</w:t>
      </w:r>
      <w:r w:rsidR="00F82EDA">
        <w:rPr>
          <w:rFonts w:ascii="Times New Roman" w:hAnsi="Times New Roman"/>
          <w:szCs w:val="26"/>
        </w:rPr>
        <w:t xml:space="preserve"> Không.</w:t>
      </w:r>
    </w:p>
    <w:tbl>
      <w:tblPr>
        <w:tblW w:w="10530" w:type="dxa"/>
        <w:tblInd w:w="-612" w:type="dxa"/>
        <w:tblLook w:val="01E0" w:firstRow="1" w:lastRow="1" w:firstColumn="1" w:lastColumn="1" w:noHBand="0" w:noVBand="0"/>
      </w:tblPr>
      <w:tblGrid>
        <w:gridCol w:w="4410"/>
        <w:gridCol w:w="1620"/>
        <w:gridCol w:w="4500"/>
      </w:tblGrid>
      <w:tr w:rsidR="00E0719C" w:rsidRPr="00493E99" w:rsidTr="00F82EDA">
        <w:trPr>
          <w:trHeight w:val="2778"/>
        </w:trPr>
        <w:tc>
          <w:tcPr>
            <w:tcW w:w="4410" w:type="dxa"/>
          </w:tcPr>
          <w:p w:rsidR="00E0719C" w:rsidRPr="003F5AD6" w:rsidRDefault="00E0719C" w:rsidP="00DA672C">
            <w:pPr>
              <w:jc w:val="center"/>
              <w:rPr>
                <w:b/>
              </w:rPr>
            </w:pPr>
          </w:p>
          <w:p w:rsidR="00E0719C" w:rsidRDefault="00E0719C" w:rsidP="00DA672C">
            <w:pPr>
              <w:jc w:val="center"/>
              <w:rPr>
                <w:b/>
                <w:bCs/>
              </w:rPr>
            </w:pPr>
            <w:r w:rsidRPr="003F5AD6">
              <w:rPr>
                <w:b/>
                <w:bCs/>
              </w:rPr>
              <w:t xml:space="preserve">CÔNG TY TNHH </w:t>
            </w:r>
          </w:p>
          <w:p w:rsidR="00E0719C" w:rsidRPr="003F5AD6" w:rsidRDefault="00E0719C" w:rsidP="00DA672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THU LỘC</w:t>
            </w:r>
            <w:r w:rsidRPr="003F5AD6">
              <w:rPr>
                <w:b/>
              </w:rPr>
              <w:t xml:space="preserve"> </w:t>
            </w:r>
          </w:p>
          <w:p w:rsidR="00E0719C" w:rsidRPr="00286D5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ÁM ĐỐC</w:t>
            </w: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</w:rPr>
            </w:pPr>
          </w:p>
          <w:p w:rsidR="00E0719C" w:rsidRDefault="00E0719C" w:rsidP="00DA672C">
            <w:pPr>
              <w:tabs>
                <w:tab w:val="left" w:pos="606"/>
              </w:tabs>
              <w:rPr>
                <w:b/>
              </w:rPr>
            </w:pPr>
          </w:p>
          <w:p w:rsidR="00E0719C" w:rsidRDefault="00E0719C" w:rsidP="00DA672C">
            <w:pPr>
              <w:tabs>
                <w:tab w:val="left" w:pos="606"/>
              </w:tabs>
              <w:rPr>
                <w:b/>
              </w:rPr>
            </w:pPr>
          </w:p>
          <w:p w:rsidR="00E0719C" w:rsidRDefault="00E0719C" w:rsidP="00DA672C">
            <w:pPr>
              <w:tabs>
                <w:tab w:val="left" w:pos="606"/>
              </w:tabs>
              <w:rPr>
                <w:b/>
              </w:rPr>
            </w:pPr>
          </w:p>
          <w:p w:rsidR="00E0719C" w:rsidRDefault="00E0719C" w:rsidP="00DA672C">
            <w:pPr>
              <w:tabs>
                <w:tab w:val="left" w:pos="606"/>
              </w:tabs>
              <w:rPr>
                <w:b/>
              </w:rPr>
            </w:pPr>
          </w:p>
          <w:p w:rsidR="00E0719C" w:rsidRPr="003F5AD6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Tần Thị Ngọc Thọ</w:t>
            </w:r>
          </w:p>
        </w:tc>
        <w:tc>
          <w:tcPr>
            <w:tcW w:w="1620" w:type="dxa"/>
          </w:tcPr>
          <w:p w:rsidR="00E0719C" w:rsidRDefault="00E0719C" w:rsidP="00DA672C">
            <w:pPr>
              <w:tabs>
                <w:tab w:val="left" w:pos="606"/>
              </w:tabs>
              <w:rPr>
                <w:b/>
                <w:bCs/>
              </w:rPr>
            </w:pPr>
          </w:p>
          <w:p w:rsidR="00E0719C" w:rsidRPr="003F5AD6" w:rsidRDefault="00E0719C" w:rsidP="00DA672C">
            <w:pPr>
              <w:jc w:val="center"/>
              <w:rPr>
                <w:b/>
                <w:bCs/>
              </w:rPr>
            </w:pPr>
          </w:p>
        </w:tc>
        <w:tc>
          <w:tcPr>
            <w:tcW w:w="4500" w:type="dxa"/>
          </w:tcPr>
          <w:p w:rsidR="00E0719C" w:rsidRPr="003F5AD6" w:rsidRDefault="00E0719C" w:rsidP="00DA672C">
            <w:pPr>
              <w:tabs>
                <w:tab w:val="left" w:pos="606"/>
              </w:tabs>
              <w:rPr>
                <w:b/>
                <w:bCs/>
              </w:rPr>
            </w:pPr>
            <w:r w:rsidRPr="003F5AD6">
              <w:rPr>
                <w:b/>
                <w:bCs/>
              </w:rPr>
              <w:t xml:space="preserve">   </w:t>
            </w: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Ủ ĐẦU TƯ </w:t>
            </w: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ỆN LỰC XUÂN LỘC</w:t>
            </w: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 w:rsidRPr="003F5A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IÁM ĐỐC</w:t>
            </w: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E0719C" w:rsidRDefault="00E0719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E0719C" w:rsidRPr="003F5AD6" w:rsidRDefault="00DA672C" w:rsidP="00DA672C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Phạm Quang Vĩnh Phú</w:t>
            </w:r>
          </w:p>
        </w:tc>
      </w:tr>
      <w:tr w:rsidR="00530B04" w:rsidRPr="00493E99" w:rsidTr="00F82EDA">
        <w:trPr>
          <w:trHeight w:val="2778"/>
        </w:trPr>
        <w:tc>
          <w:tcPr>
            <w:tcW w:w="4410" w:type="dxa"/>
          </w:tcPr>
          <w:p w:rsidR="00E87648" w:rsidRPr="00BE774B" w:rsidRDefault="00530B04" w:rsidP="00E87648">
            <w:pPr>
              <w:tabs>
                <w:tab w:val="left" w:pos="606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MỤC_GS_2 </w:instrText>
            </w:r>
            <w:r>
              <w:rPr>
                <w:b/>
                <w:bCs/>
              </w:rPr>
              <w:fldChar w:fldCharType="separate"/>
            </w:r>
            <w:r w:rsidR="00E87648" w:rsidRPr="00BE774B">
              <w:rPr>
                <w:b/>
                <w:bCs/>
                <w:noProof/>
              </w:rPr>
              <w:t xml:space="preserve">TT KHUYẾN CÔNG VÀ TVPT CN </w:t>
            </w:r>
          </w:p>
          <w:p w:rsidR="00530B04" w:rsidRDefault="00E87648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 w:rsidRPr="00BE774B">
              <w:rPr>
                <w:b/>
                <w:bCs/>
                <w:noProof/>
              </w:rPr>
              <w:t>TỈNH ĐỒNG NAI</w:t>
            </w:r>
            <w:r w:rsidR="00530B04">
              <w:rPr>
                <w:b/>
                <w:bCs/>
              </w:rPr>
              <w:fldChar w:fldCharType="end"/>
            </w:r>
          </w:p>
          <w:p w:rsidR="00530B04" w:rsidRDefault="00530B04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ÁM ĐỐC</w:t>
            </w:r>
          </w:p>
          <w:p w:rsidR="00530B04" w:rsidRDefault="00530B04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530B04" w:rsidRDefault="00530B04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530B04" w:rsidRDefault="00530B04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530B04" w:rsidRDefault="00530B04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530B04" w:rsidRDefault="00530B04" w:rsidP="00530B04">
            <w:pPr>
              <w:tabs>
                <w:tab w:val="left" w:pos="606"/>
              </w:tabs>
              <w:jc w:val="center"/>
              <w:rPr>
                <w:b/>
                <w:bCs/>
              </w:rPr>
            </w:pPr>
          </w:p>
          <w:p w:rsidR="00530B04" w:rsidRPr="003F5AD6" w:rsidRDefault="00530B04" w:rsidP="00530B04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đốc__Giám_sát </w:instrText>
            </w:r>
            <w:r>
              <w:rPr>
                <w:b/>
                <w:bCs/>
              </w:rPr>
              <w:fldChar w:fldCharType="separate"/>
            </w:r>
            <w:r w:rsidR="00E87648" w:rsidRPr="00BE774B">
              <w:rPr>
                <w:b/>
                <w:bCs/>
                <w:noProof/>
              </w:rPr>
              <w:t>Chu Văn Hiếu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620" w:type="dxa"/>
          </w:tcPr>
          <w:p w:rsidR="00530B04" w:rsidRDefault="00530B04" w:rsidP="00DA672C">
            <w:pPr>
              <w:tabs>
                <w:tab w:val="left" w:pos="606"/>
              </w:tabs>
              <w:rPr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4500" w:type="dxa"/>
          </w:tcPr>
          <w:p w:rsidR="00E87648" w:rsidRPr="00BE774B" w:rsidRDefault="007B39BA" w:rsidP="00E8764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MỤC_CTY_TK </w:instrText>
            </w:r>
            <w:r>
              <w:rPr>
                <w:b/>
                <w:bCs/>
              </w:rPr>
              <w:fldChar w:fldCharType="separate"/>
            </w:r>
            <w:r w:rsidR="00E87648" w:rsidRPr="00BE774B">
              <w:rPr>
                <w:b/>
                <w:bCs/>
                <w:noProof/>
              </w:rPr>
              <w:t xml:space="preserve">CÔNG TY TNHH CP </w:t>
            </w:r>
          </w:p>
          <w:p w:rsidR="00530B04" w:rsidRDefault="00E87648" w:rsidP="00530B04">
            <w:pPr>
              <w:jc w:val="center"/>
              <w:rPr>
                <w:b/>
                <w:bCs/>
              </w:rPr>
            </w:pPr>
            <w:r w:rsidRPr="00BE774B">
              <w:rPr>
                <w:b/>
                <w:bCs/>
                <w:noProof/>
              </w:rPr>
              <w:t>KT-TM VÀ TƯ VẤN THIÊN PHÚ</w:t>
            </w:r>
            <w:r w:rsidR="007B39BA">
              <w:rPr>
                <w:b/>
                <w:bCs/>
              </w:rPr>
              <w:fldChar w:fldCharType="end"/>
            </w:r>
          </w:p>
          <w:p w:rsidR="007B39BA" w:rsidRDefault="007B39BA" w:rsidP="00530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ÁM ĐỐC</w:t>
            </w:r>
          </w:p>
          <w:p w:rsidR="007B39BA" w:rsidRDefault="007B39BA" w:rsidP="00530B04">
            <w:pPr>
              <w:jc w:val="center"/>
              <w:rPr>
                <w:b/>
                <w:bCs/>
              </w:rPr>
            </w:pPr>
          </w:p>
          <w:p w:rsidR="007B39BA" w:rsidRDefault="007B39BA" w:rsidP="00530B04">
            <w:pPr>
              <w:jc w:val="center"/>
              <w:rPr>
                <w:b/>
                <w:bCs/>
              </w:rPr>
            </w:pPr>
          </w:p>
          <w:p w:rsidR="007B39BA" w:rsidRDefault="007B39BA" w:rsidP="00530B04">
            <w:pPr>
              <w:jc w:val="center"/>
              <w:rPr>
                <w:b/>
                <w:bCs/>
              </w:rPr>
            </w:pPr>
          </w:p>
          <w:p w:rsidR="007B39BA" w:rsidRDefault="007B39BA" w:rsidP="00530B04">
            <w:pPr>
              <w:jc w:val="center"/>
              <w:rPr>
                <w:b/>
                <w:bCs/>
              </w:rPr>
            </w:pPr>
          </w:p>
          <w:p w:rsidR="007B39BA" w:rsidRDefault="007B39BA" w:rsidP="00530B04">
            <w:pPr>
              <w:jc w:val="center"/>
              <w:rPr>
                <w:b/>
                <w:bCs/>
              </w:rPr>
            </w:pPr>
          </w:p>
          <w:p w:rsidR="007B39BA" w:rsidRPr="003F5AD6" w:rsidRDefault="007B39BA" w:rsidP="00530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ĐỐC_TK </w:instrText>
            </w:r>
            <w:r>
              <w:rPr>
                <w:b/>
                <w:bCs/>
              </w:rPr>
              <w:fldChar w:fldCharType="separate"/>
            </w:r>
            <w:r w:rsidR="00E87648" w:rsidRPr="00BE774B">
              <w:rPr>
                <w:b/>
                <w:bCs/>
                <w:noProof/>
              </w:rPr>
              <w:t>Dương Bình Chánh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E0719C" w:rsidRDefault="00E0719C">
      <w:pPr>
        <w:rPr>
          <w:rFonts w:ascii="Times New Roman" w:hAnsi="Times New Roman"/>
          <w:szCs w:val="26"/>
        </w:rPr>
      </w:pPr>
    </w:p>
    <w:tbl>
      <w:tblPr>
        <w:tblpPr w:leftFromText="180" w:rightFromText="180" w:horzAnchor="margin" w:tblpXSpec="center" w:tblpY="622"/>
        <w:tblW w:w="10396" w:type="dxa"/>
        <w:tblLook w:val="04A0" w:firstRow="1" w:lastRow="0" w:firstColumn="1" w:lastColumn="0" w:noHBand="0" w:noVBand="1"/>
      </w:tblPr>
      <w:tblGrid>
        <w:gridCol w:w="616"/>
        <w:gridCol w:w="2436"/>
        <w:gridCol w:w="1776"/>
        <w:gridCol w:w="876"/>
        <w:gridCol w:w="2756"/>
        <w:gridCol w:w="1936"/>
      </w:tblGrid>
      <w:tr w:rsidR="00E0719C" w:rsidRPr="00E0719C" w:rsidTr="000B0FE6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lastRenderedPageBreak/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Phùng Tiến Ng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6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Thái Thọ Nhơ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</w:tr>
      <w:tr w:rsidR="00E0719C" w:rsidRPr="00E0719C" w:rsidTr="000B0FE6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 xml:space="preserve">Trần Quang Hoàng    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7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Trần Đại Thức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</w:tr>
      <w:tr w:rsidR="00E0719C" w:rsidRPr="00E0719C" w:rsidTr="000B0FE6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Trần Xuân Hải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8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Hoàng Như  Hoà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</w:tr>
      <w:tr w:rsidR="00E0719C" w:rsidRPr="00E0719C" w:rsidTr="000B0FE6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4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Trần Văn H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9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Nguyễn Thành Long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</w:tr>
      <w:tr w:rsidR="00E0719C" w:rsidRPr="00E0719C" w:rsidTr="000B0FE6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5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 xml:space="preserve">Nguyễn Văn Chí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jc w:val="right"/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10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 w:val="28"/>
                <w:szCs w:val="28"/>
              </w:rPr>
            </w:pPr>
            <w:r w:rsidRPr="00E0719C">
              <w:rPr>
                <w:rFonts w:ascii="Times New Roman" w:hAnsi="Times New Roman"/>
                <w:sz w:val="28"/>
                <w:szCs w:val="28"/>
              </w:rPr>
              <w:t>Trần Quang Phúc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9C" w:rsidRPr="00E0719C" w:rsidRDefault="00E0719C" w:rsidP="000B0FE6">
            <w:pPr>
              <w:rPr>
                <w:rFonts w:ascii="Times New Roman" w:hAnsi="Times New Roman"/>
                <w:szCs w:val="26"/>
              </w:rPr>
            </w:pPr>
            <w:r w:rsidRPr="00E0719C">
              <w:rPr>
                <w:rFonts w:ascii="Times New Roman" w:hAnsi="Times New Roman"/>
                <w:szCs w:val="26"/>
              </w:rPr>
              <w:t>……………..</w:t>
            </w:r>
          </w:p>
        </w:tc>
      </w:tr>
    </w:tbl>
    <w:p w:rsidR="0091592D" w:rsidRPr="00C545E4" w:rsidRDefault="000B0FE6" w:rsidP="000B0FE6">
      <w:pPr>
        <w:spacing w:before="40" w:after="40" w:line="360" w:lineRule="auto"/>
        <w:ind w:firstLine="303"/>
        <w:rPr>
          <w:rFonts w:ascii="Times New Roman" w:hAnsi="Times New Roman"/>
          <w:szCs w:val="26"/>
        </w:rPr>
      </w:pPr>
      <w:r w:rsidRPr="00413232">
        <w:rPr>
          <w:b/>
          <w:bCs/>
          <w:sz w:val="22"/>
          <w:szCs w:val="22"/>
          <w:u w:val="single"/>
        </w:rPr>
        <w:t>CÁC THÀNH VIÊN THAM GIA</w:t>
      </w:r>
      <w:r>
        <w:rPr>
          <w:bCs/>
          <w:i/>
          <w:sz w:val="22"/>
          <w:szCs w:val="22"/>
        </w:rPr>
        <w:t>:</w:t>
      </w:r>
      <w:r w:rsidR="00356C7D" w:rsidRPr="00C545E4">
        <w:rPr>
          <w:rFonts w:ascii="Times New Roman" w:hAnsi="Times New Roman"/>
          <w:szCs w:val="26"/>
        </w:rPr>
        <w:tab/>
      </w:r>
      <w:r w:rsidR="00356C7D" w:rsidRPr="00C545E4">
        <w:rPr>
          <w:rFonts w:ascii="Times New Roman" w:hAnsi="Times New Roman"/>
          <w:szCs w:val="26"/>
        </w:rPr>
        <w:tab/>
      </w:r>
      <w:r w:rsidR="00356C7D" w:rsidRPr="00C545E4">
        <w:rPr>
          <w:rFonts w:ascii="Times New Roman" w:hAnsi="Times New Roman"/>
          <w:szCs w:val="26"/>
        </w:rPr>
        <w:tab/>
      </w:r>
      <w:r w:rsidR="0091592D" w:rsidRPr="00C545E4">
        <w:rPr>
          <w:rFonts w:ascii="Times New Roman" w:hAnsi="Times New Roman"/>
          <w:szCs w:val="26"/>
        </w:rPr>
        <w:t xml:space="preserve">                                         </w:t>
      </w:r>
    </w:p>
    <w:sectPr w:rsidR="0091592D" w:rsidRPr="00C545E4" w:rsidSect="00F5349A">
      <w:footerReference w:type="even" r:id="rId9"/>
      <w:footerReference w:type="default" r:id="rId10"/>
      <w:pgSz w:w="11907" w:h="16840" w:code="9"/>
      <w:pgMar w:top="1135" w:right="1134" w:bottom="851" w:left="1559" w:header="187" w:footer="14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9E" w:rsidRDefault="00AB4B9E">
      <w:r>
        <w:separator/>
      </w:r>
    </w:p>
  </w:endnote>
  <w:endnote w:type="continuationSeparator" w:id="0">
    <w:p w:rsidR="00AB4B9E" w:rsidRDefault="00A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9E" w:rsidRDefault="00AB4B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B9E" w:rsidRDefault="00AB4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9E" w:rsidRDefault="00AB4B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7648">
      <w:rPr>
        <w:noProof/>
      </w:rPr>
      <w:t>2</w:t>
    </w:r>
    <w:r>
      <w:rPr>
        <w:noProof/>
      </w:rPr>
      <w:fldChar w:fldCharType="end"/>
    </w:r>
  </w:p>
  <w:p w:rsidR="00AB4B9E" w:rsidRDefault="00AB4B9E" w:rsidP="002359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9E" w:rsidRDefault="00AB4B9E">
      <w:r>
        <w:separator/>
      </w:r>
    </w:p>
  </w:footnote>
  <w:footnote w:type="continuationSeparator" w:id="0">
    <w:p w:rsidR="00AB4B9E" w:rsidRDefault="00AB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018"/>
    <w:multiLevelType w:val="hybridMultilevel"/>
    <w:tmpl w:val="974EF228"/>
    <w:lvl w:ilvl="0" w:tplc="75C0D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31EF1"/>
    <w:multiLevelType w:val="hybridMultilevel"/>
    <w:tmpl w:val="4D40F8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ED5D2">
      <w:start w:val="1"/>
      <w:numFmt w:val="decimal"/>
      <w:lvlText w:val="%4.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5248E5"/>
    <w:multiLevelType w:val="hybridMultilevel"/>
    <w:tmpl w:val="9DF8A88A"/>
    <w:lvl w:ilvl="0" w:tplc="684807B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EEAF66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C3003F7"/>
    <w:multiLevelType w:val="hybridMultilevel"/>
    <w:tmpl w:val="9F342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0D17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448657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A4F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</w:rPr>
    </w:lvl>
    <w:lvl w:ilvl="4" w:tplc="0EB45E6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86E20"/>
    <w:multiLevelType w:val="hybridMultilevel"/>
    <w:tmpl w:val="85405326"/>
    <w:lvl w:ilvl="0" w:tplc="3916719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79C1F58"/>
    <w:multiLevelType w:val="hybridMultilevel"/>
    <w:tmpl w:val="9DF8A88A"/>
    <w:lvl w:ilvl="0" w:tplc="684807B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EEAF66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37260575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A:\documents\480XuanBac\20191129-480XuanBac_P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A:\documents\480XuanBac\20191129-480XuanBac_P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A9"/>
    <w:rsid w:val="000050A1"/>
    <w:rsid w:val="000116BC"/>
    <w:rsid w:val="00012A8C"/>
    <w:rsid w:val="00016D0A"/>
    <w:rsid w:val="0002157F"/>
    <w:rsid w:val="00035043"/>
    <w:rsid w:val="0004607C"/>
    <w:rsid w:val="00050E00"/>
    <w:rsid w:val="00051C60"/>
    <w:rsid w:val="00052C9B"/>
    <w:rsid w:val="000634DE"/>
    <w:rsid w:val="000669FB"/>
    <w:rsid w:val="000735E4"/>
    <w:rsid w:val="000817B1"/>
    <w:rsid w:val="00082E98"/>
    <w:rsid w:val="000831C0"/>
    <w:rsid w:val="00085DD0"/>
    <w:rsid w:val="0009367E"/>
    <w:rsid w:val="000A1159"/>
    <w:rsid w:val="000A66FD"/>
    <w:rsid w:val="000B0FE6"/>
    <w:rsid w:val="000B1D97"/>
    <w:rsid w:val="000B24F4"/>
    <w:rsid w:val="000B5313"/>
    <w:rsid w:val="000C35D6"/>
    <w:rsid w:val="000D55E0"/>
    <w:rsid w:val="000D6BC4"/>
    <w:rsid w:val="000D6C66"/>
    <w:rsid w:val="000E511F"/>
    <w:rsid w:val="000F391D"/>
    <w:rsid w:val="000F4B3F"/>
    <w:rsid w:val="000F5032"/>
    <w:rsid w:val="000F6564"/>
    <w:rsid w:val="00102808"/>
    <w:rsid w:val="001055F8"/>
    <w:rsid w:val="00134C8C"/>
    <w:rsid w:val="001418A0"/>
    <w:rsid w:val="00144D63"/>
    <w:rsid w:val="001671B1"/>
    <w:rsid w:val="001715DB"/>
    <w:rsid w:val="00174B50"/>
    <w:rsid w:val="00187AA8"/>
    <w:rsid w:val="00194F04"/>
    <w:rsid w:val="001A066C"/>
    <w:rsid w:val="001A2DEA"/>
    <w:rsid w:val="001A7797"/>
    <w:rsid w:val="001B0FF8"/>
    <w:rsid w:val="001B18AE"/>
    <w:rsid w:val="001B3EE1"/>
    <w:rsid w:val="001B4E6F"/>
    <w:rsid w:val="001B5B8D"/>
    <w:rsid w:val="001C1C1D"/>
    <w:rsid w:val="001C7462"/>
    <w:rsid w:val="001D0E04"/>
    <w:rsid w:val="001D66A9"/>
    <w:rsid w:val="001F0455"/>
    <w:rsid w:val="00206669"/>
    <w:rsid w:val="00212266"/>
    <w:rsid w:val="002122E8"/>
    <w:rsid w:val="00217639"/>
    <w:rsid w:val="002333F1"/>
    <w:rsid w:val="002359D7"/>
    <w:rsid w:val="00264AF9"/>
    <w:rsid w:val="002650A5"/>
    <w:rsid w:val="00285A3C"/>
    <w:rsid w:val="002B09DC"/>
    <w:rsid w:val="002B197C"/>
    <w:rsid w:val="002B19FD"/>
    <w:rsid w:val="002B65D5"/>
    <w:rsid w:val="002D14CD"/>
    <w:rsid w:val="002D5A8C"/>
    <w:rsid w:val="002D6583"/>
    <w:rsid w:val="002E76B2"/>
    <w:rsid w:val="002F7D7E"/>
    <w:rsid w:val="003005E7"/>
    <w:rsid w:val="00302A13"/>
    <w:rsid w:val="00305BAC"/>
    <w:rsid w:val="00310F41"/>
    <w:rsid w:val="00316014"/>
    <w:rsid w:val="00330733"/>
    <w:rsid w:val="003409FB"/>
    <w:rsid w:val="0034389D"/>
    <w:rsid w:val="00346C37"/>
    <w:rsid w:val="00356C7D"/>
    <w:rsid w:val="00367194"/>
    <w:rsid w:val="003743F3"/>
    <w:rsid w:val="00380624"/>
    <w:rsid w:val="003854B6"/>
    <w:rsid w:val="00390A92"/>
    <w:rsid w:val="003A3F41"/>
    <w:rsid w:val="003A4FB0"/>
    <w:rsid w:val="003B58A0"/>
    <w:rsid w:val="003C0C55"/>
    <w:rsid w:val="003C2155"/>
    <w:rsid w:val="003C49D1"/>
    <w:rsid w:val="003C5A09"/>
    <w:rsid w:val="003D0AC8"/>
    <w:rsid w:val="003D4DCA"/>
    <w:rsid w:val="003D6C48"/>
    <w:rsid w:val="003E5448"/>
    <w:rsid w:val="003F4631"/>
    <w:rsid w:val="004014D4"/>
    <w:rsid w:val="00405317"/>
    <w:rsid w:val="004159A7"/>
    <w:rsid w:val="00415EE2"/>
    <w:rsid w:val="00416B6F"/>
    <w:rsid w:val="00425117"/>
    <w:rsid w:val="004329A2"/>
    <w:rsid w:val="00434C4A"/>
    <w:rsid w:val="00442AC9"/>
    <w:rsid w:val="00446B89"/>
    <w:rsid w:val="00453E36"/>
    <w:rsid w:val="004570EA"/>
    <w:rsid w:val="00482DF0"/>
    <w:rsid w:val="00487068"/>
    <w:rsid w:val="004A0048"/>
    <w:rsid w:val="004A0CFD"/>
    <w:rsid w:val="004A23A3"/>
    <w:rsid w:val="004A3A5E"/>
    <w:rsid w:val="004B4C44"/>
    <w:rsid w:val="004B4EFE"/>
    <w:rsid w:val="004B6535"/>
    <w:rsid w:val="004C0F8A"/>
    <w:rsid w:val="004D0753"/>
    <w:rsid w:val="004D2112"/>
    <w:rsid w:val="004D6DF3"/>
    <w:rsid w:val="004E08DC"/>
    <w:rsid w:val="004E11A7"/>
    <w:rsid w:val="004E5454"/>
    <w:rsid w:val="004E5A70"/>
    <w:rsid w:val="004E72A7"/>
    <w:rsid w:val="004F011A"/>
    <w:rsid w:val="004F3099"/>
    <w:rsid w:val="00511136"/>
    <w:rsid w:val="00520C76"/>
    <w:rsid w:val="00530B04"/>
    <w:rsid w:val="005468FF"/>
    <w:rsid w:val="00551481"/>
    <w:rsid w:val="00556EDD"/>
    <w:rsid w:val="005653FC"/>
    <w:rsid w:val="00570F0E"/>
    <w:rsid w:val="005741CC"/>
    <w:rsid w:val="00575DAD"/>
    <w:rsid w:val="00575E70"/>
    <w:rsid w:val="00577B0B"/>
    <w:rsid w:val="00584A25"/>
    <w:rsid w:val="00586B49"/>
    <w:rsid w:val="005A6D2D"/>
    <w:rsid w:val="005B06BD"/>
    <w:rsid w:val="005B4E6B"/>
    <w:rsid w:val="005C2FC1"/>
    <w:rsid w:val="005C329B"/>
    <w:rsid w:val="005C783E"/>
    <w:rsid w:val="005E00BD"/>
    <w:rsid w:val="005E09CC"/>
    <w:rsid w:val="005F123A"/>
    <w:rsid w:val="005F410A"/>
    <w:rsid w:val="005F4341"/>
    <w:rsid w:val="005F4A95"/>
    <w:rsid w:val="00600644"/>
    <w:rsid w:val="00603CF3"/>
    <w:rsid w:val="00611B94"/>
    <w:rsid w:val="00614C6E"/>
    <w:rsid w:val="00616738"/>
    <w:rsid w:val="0062025E"/>
    <w:rsid w:val="00624FDD"/>
    <w:rsid w:val="00642BEB"/>
    <w:rsid w:val="006433AC"/>
    <w:rsid w:val="0065090D"/>
    <w:rsid w:val="006509E4"/>
    <w:rsid w:val="00662C38"/>
    <w:rsid w:val="0066702C"/>
    <w:rsid w:val="00680A70"/>
    <w:rsid w:val="006A3EBA"/>
    <w:rsid w:val="006A439A"/>
    <w:rsid w:val="006C01C0"/>
    <w:rsid w:val="006D03BF"/>
    <w:rsid w:val="006D03D6"/>
    <w:rsid w:val="006E3929"/>
    <w:rsid w:val="006E7D6C"/>
    <w:rsid w:val="007023CD"/>
    <w:rsid w:val="00702B7E"/>
    <w:rsid w:val="00703DCC"/>
    <w:rsid w:val="00706CE2"/>
    <w:rsid w:val="007077BF"/>
    <w:rsid w:val="00714E4D"/>
    <w:rsid w:val="007314AC"/>
    <w:rsid w:val="00745AC7"/>
    <w:rsid w:val="00756D14"/>
    <w:rsid w:val="00770BC4"/>
    <w:rsid w:val="00771564"/>
    <w:rsid w:val="00781FF3"/>
    <w:rsid w:val="007836E1"/>
    <w:rsid w:val="00783A93"/>
    <w:rsid w:val="00796B5A"/>
    <w:rsid w:val="007A4858"/>
    <w:rsid w:val="007B00E5"/>
    <w:rsid w:val="007B28C9"/>
    <w:rsid w:val="007B39BA"/>
    <w:rsid w:val="007B682F"/>
    <w:rsid w:val="007C061A"/>
    <w:rsid w:val="007C3015"/>
    <w:rsid w:val="007E035E"/>
    <w:rsid w:val="007E190F"/>
    <w:rsid w:val="007E44DF"/>
    <w:rsid w:val="007E5AAB"/>
    <w:rsid w:val="007E7DDD"/>
    <w:rsid w:val="0080519A"/>
    <w:rsid w:val="00807649"/>
    <w:rsid w:val="00821033"/>
    <w:rsid w:val="008466BB"/>
    <w:rsid w:val="00852B18"/>
    <w:rsid w:val="00872793"/>
    <w:rsid w:val="008805A3"/>
    <w:rsid w:val="00884808"/>
    <w:rsid w:val="00893F58"/>
    <w:rsid w:val="008956E6"/>
    <w:rsid w:val="008A0AE0"/>
    <w:rsid w:val="008A203D"/>
    <w:rsid w:val="008A4363"/>
    <w:rsid w:val="008A7BCD"/>
    <w:rsid w:val="008B471A"/>
    <w:rsid w:val="008C5FC1"/>
    <w:rsid w:val="008C769F"/>
    <w:rsid w:val="008D198E"/>
    <w:rsid w:val="008D40F7"/>
    <w:rsid w:val="008D753B"/>
    <w:rsid w:val="008E054F"/>
    <w:rsid w:val="008E4971"/>
    <w:rsid w:val="008F4BFB"/>
    <w:rsid w:val="00902AA6"/>
    <w:rsid w:val="00906075"/>
    <w:rsid w:val="0091592D"/>
    <w:rsid w:val="00921E02"/>
    <w:rsid w:val="009245CE"/>
    <w:rsid w:val="00925059"/>
    <w:rsid w:val="00926274"/>
    <w:rsid w:val="00926691"/>
    <w:rsid w:val="009347DC"/>
    <w:rsid w:val="00937E00"/>
    <w:rsid w:val="009400DD"/>
    <w:rsid w:val="00941CEE"/>
    <w:rsid w:val="0094466E"/>
    <w:rsid w:val="009466BB"/>
    <w:rsid w:val="00954D09"/>
    <w:rsid w:val="0095505F"/>
    <w:rsid w:val="00960662"/>
    <w:rsid w:val="0097003E"/>
    <w:rsid w:val="00974F01"/>
    <w:rsid w:val="0098202B"/>
    <w:rsid w:val="00997515"/>
    <w:rsid w:val="009A3782"/>
    <w:rsid w:val="009A751E"/>
    <w:rsid w:val="009B09E9"/>
    <w:rsid w:val="009B3653"/>
    <w:rsid w:val="009C2566"/>
    <w:rsid w:val="009D471F"/>
    <w:rsid w:val="009E2945"/>
    <w:rsid w:val="009E704A"/>
    <w:rsid w:val="009F1F56"/>
    <w:rsid w:val="009F3162"/>
    <w:rsid w:val="009F42EE"/>
    <w:rsid w:val="009F617D"/>
    <w:rsid w:val="00A01BDF"/>
    <w:rsid w:val="00A240BB"/>
    <w:rsid w:val="00A32495"/>
    <w:rsid w:val="00A3325F"/>
    <w:rsid w:val="00A446F4"/>
    <w:rsid w:val="00A50471"/>
    <w:rsid w:val="00A53878"/>
    <w:rsid w:val="00A70C13"/>
    <w:rsid w:val="00A71E1E"/>
    <w:rsid w:val="00A74406"/>
    <w:rsid w:val="00A9650A"/>
    <w:rsid w:val="00AA1869"/>
    <w:rsid w:val="00AA388E"/>
    <w:rsid w:val="00AA4DBD"/>
    <w:rsid w:val="00AB4B9E"/>
    <w:rsid w:val="00AB76A5"/>
    <w:rsid w:val="00AC14CE"/>
    <w:rsid w:val="00AC7C8F"/>
    <w:rsid w:val="00AD7862"/>
    <w:rsid w:val="00AE3CE8"/>
    <w:rsid w:val="00AE6124"/>
    <w:rsid w:val="00AF13EE"/>
    <w:rsid w:val="00AF20F5"/>
    <w:rsid w:val="00AF6C1E"/>
    <w:rsid w:val="00B0267E"/>
    <w:rsid w:val="00B0320D"/>
    <w:rsid w:val="00B07384"/>
    <w:rsid w:val="00B11F87"/>
    <w:rsid w:val="00B20282"/>
    <w:rsid w:val="00B30ED9"/>
    <w:rsid w:val="00B30EFD"/>
    <w:rsid w:val="00B32368"/>
    <w:rsid w:val="00B324E1"/>
    <w:rsid w:val="00B353D9"/>
    <w:rsid w:val="00B46594"/>
    <w:rsid w:val="00B477F2"/>
    <w:rsid w:val="00B5032C"/>
    <w:rsid w:val="00B559AB"/>
    <w:rsid w:val="00B56218"/>
    <w:rsid w:val="00B578F3"/>
    <w:rsid w:val="00B66A46"/>
    <w:rsid w:val="00B718CF"/>
    <w:rsid w:val="00B72719"/>
    <w:rsid w:val="00B751A3"/>
    <w:rsid w:val="00B84FDE"/>
    <w:rsid w:val="00B86C2F"/>
    <w:rsid w:val="00B93EEA"/>
    <w:rsid w:val="00BB0BCC"/>
    <w:rsid w:val="00BC2419"/>
    <w:rsid w:val="00BC2B69"/>
    <w:rsid w:val="00BC6791"/>
    <w:rsid w:val="00BC6EE7"/>
    <w:rsid w:val="00BC793A"/>
    <w:rsid w:val="00BD37E2"/>
    <w:rsid w:val="00BE0760"/>
    <w:rsid w:val="00BE0AED"/>
    <w:rsid w:val="00BE461A"/>
    <w:rsid w:val="00BE5CB5"/>
    <w:rsid w:val="00BF52F9"/>
    <w:rsid w:val="00C16208"/>
    <w:rsid w:val="00C21711"/>
    <w:rsid w:val="00C22463"/>
    <w:rsid w:val="00C23FAD"/>
    <w:rsid w:val="00C25109"/>
    <w:rsid w:val="00C329CA"/>
    <w:rsid w:val="00C34CC5"/>
    <w:rsid w:val="00C35383"/>
    <w:rsid w:val="00C46AE8"/>
    <w:rsid w:val="00C545E4"/>
    <w:rsid w:val="00C6399C"/>
    <w:rsid w:val="00C71054"/>
    <w:rsid w:val="00C76A8D"/>
    <w:rsid w:val="00C85381"/>
    <w:rsid w:val="00C9438F"/>
    <w:rsid w:val="00C96118"/>
    <w:rsid w:val="00CA3897"/>
    <w:rsid w:val="00CC414D"/>
    <w:rsid w:val="00CD3F32"/>
    <w:rsid w:val="00CE4AA7"/>
    <w:rsid w:val="00CE4DDC"/>
    <w:rsid w:val="00CE4EBB"/>
    <w:rsid w:val="00D01AFC"/>
    <w:rsid w:val="00D10FB3"/>
    <w:rsid w:val="00D31CC3"/>
    <w:rsid w:val="00D34799"/>
    <w:rsid w:val="00D402EA"/>
    <w:rsid w:val="00D52E1B"/>
    <w:rsid w:val="00D53608"/>
    <w:rsid w:val="00D650E2"/>
    <w:rsid w:val="00D75FE1"/>
    <w:rsid w:val="00D77370"/>
    <w:rsid w:val="00D82D07"/>
    <w:rsid w:val="00D83568"/>
    <w:rsid w:val="00D8383C"/>
    <w:rsid w:val="00D92ED5"/>
    <w:rsid w:val="00D97130"/>
    <w:rsid w:val="00DA0762"/>
    <w:rsid w:val="00DA4294"/>
    <w:rsid w:val="00DA672C"/>
    <w:rsid w:val="00DA7A74"/>
    <w:rsid w:val="00DC0C0E"/>
    <w:rsid w:val="00DE0550"/>
    <w:rsid w:val="00DE478E"/>
    <w:rsid w:val="00DE4DE3"/>
    <w:rsid w:val="00DE7A1E"/>
    <w:rsid w:val="00DF5C7E"/>
    <w:rsid w:val="00E02675"/>
    <w:rsid w:val="00E0719C"/>
    <w:rsid w:val="00E13A8B"/>
    <w:rsid w:val="00E1690C"/>
    <w:rsid w:val="00E218D4"/>
    <w:rsid w:val="00E23650"/>
    <w:rsid w:val="00E257D5"/>
    <w:rsid w:val="00E3199A"/>
    <w:rsid w:val="00E53A57"/>
    <w:rsid w:val="00E54118"/>
    <w:rsid w:val="00E57C94"/>
    <w:rsid w:val="00E640A2"/>
    <w:rsid w:val="00E76C3F"/>
    <w:rsid w:val="00E77F4E"/>
    <w:rsid w:val="00E86F93"/>
    <w:rsid w:val="00E87648"/>
    <w:rsid w:val="00EB4DBD"/>
    <w:rsid w:val="00EB60A4"/>
    <w:rsid w:val="00EB6CD9"/>
    <w:rsid w:val="00EE0795"/>
    <w:rsid w:val="00EF0C82"/>
    <w:rsid w:val="00EF10E4"/>
    <w:rsid w:val="00EF34CE"/>
    <w:rsid w:val="00F01B0D"/>
    <w:rsid w:val="00F1483D"/>
    <w:rsid w:val="00F15EBC"/>
    <w:rsid w:val="00F2739C"/>
    <w:rsid w:val="00F27B18"/>
    <w:rsid w:val="00F3049D"/>
    <w:rsid w:val="00F31C93"/>
    <w:rsid w:val="00F36714"/>
    <w:rsid w:val="00F3754D"/>
    <w:rsid w:val="00F37A60"/>
    <w:rsid w:val="00F52DD1"/>
    <w:rsid w:val="00F5349A"/>
    <w:rsid w:val="00F65A34"/>
    <w:rsid w:val="00F82EDA"/>
    <w:rsid w:val="00F8371D"/>
    <w:rsid w:val="00F8510A"/>
    <w:rsid w:val="00F93DCD"/>
    <w:rsid w:val="00F9502A"/>
    <w:rsid w:val="00FA4BD8"/>
    <w:rsid w:val="00FB2BBE"/>
    <w:rsid w:val="00FB33F1"/>
    <w:rsid w:val="00FB4CBE"/>
    <w:rsid w:val="00FC5ABB"/>
    <w:rsid w:val="00FD4170"/>
    <w:rsid w:val="00FD79B7"/>
    <w:rsid w:val="00FF052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qFormat/>
    <w:pPr>
      <w:keepNext/>
      <w:ind w:left="-284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ind w:left="4320" w:firstLine="72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qFormat/>
    <w:pPr>
      <w:keepNext/>
      <w:ind w:left="-1512" w:firstLine="1512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i/>
      <w:iCs/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ind w:firstLine="720"/>
      <w:jc w:val="both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120"/>
      <w:jc w:val="both"/>
    </w:pPr>
  </w:style>
  <w:style w:type="paragraph" w:styleId="Caption">
    <w:name w:val="caption"/>
    <w:basedOn w:val="Normal"/>
    <w:next w:val="Normal"/>
    <w:qFormat/>
    <w:pPr>
      <w:spacing w:before="120"/>
      <w:jc w:val="both"/>
    </w:pPr>
    <w:rPr>
      <w:b/>
      <w:bCs/>
    </w:rPr>
  </w:style>
  <w:style w:type="table" w:styleId="TableGrid">
    <w:name w:val="Table Grid"/>
    <w:basedOn w:val="TableNormal"/>
    <w:rsid w:val="005C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2157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2157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9B09E9"/>
    <w:rPr>
      <w:rFonts w:ascii="VNI-Times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6"/>
    </w:rPr>
  </w:style>
  <w:style w:type="paragraph" w:styleId="Heading1">
    <w:name w:val="heading 1"/>
    <w:basedOn w:val="Normal"/>
    <w:next w:val="Normal"/>
    <w:qFormat/>
    <w:pPr>
      <w:keepNext/>
      <w:ind w:left="-284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ind w:left="4320" w:firstLine="72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qFormat/>
    <w:pPr>
      <w:keepNext/>
      <w:ind w:left="-1512" w:firstLine="1512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i/>
      <w:iCs/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ind w:firstLine="720"/>
      <w:jc w:val="both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120"/>
      <w:jc w:val="both"/>
    </w:pPr>
  </w:style>
  <w:style w:type="paragraph" w:styleId="Caption">
    <w:name w:val="caption"/>
    <w:basedOn w:val="Normal"/>
    <w:next w:val="Normal"/>
    <w:qFormat/>
    <w:pPr>
      <w:spacing w:before="120"/>
      <w:jc w:val="both"/>
    </w:pPr>
    <w:rPr>
      <w:b/>
      <w:bCs/>
    </w:rPr>
  </w:style>
  <w:style w:type="table" w:styleId="TableGrid">
    <w:name w:val="Table Grid"/>
    <w:basedOn w:val="TableNormal"/>
    <w:rsid w:val="005C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2157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2157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9B09E9"/>
    <w:rPr>
      <w:rFonts w:ascii="VNI-Times" w:hAnsi="VNI-Time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A:\documents\480XuanBac\20191129-480XuanBac_PS.xlsx" TargetMode="External"/><Relationship Id="rId1" Type="http://schemas.openxmlformats.org/officeDocument/2006/relationships/mailMergeSource" Target="file:///A:\documents\480XuanBac\20191129-480XuanBac_P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8D76-260A-4661-ADB8-91C8262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ANHNHAN Co. Ltd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creator>ANHNHAN</dc:creator>
  <cp:lastModifiedBy>THUCSPC</cp:lastModifiedBy>
  <cp:revision>16</cp:revision>
  <cp:lastPrinted>2019-12-01T04:22:00Z</cp:lastPrinted>
  <dcterms:created xsi:type="dcterms:W3CDTF">2019-12-01T03:21:00Z</dcterms:created>
  <dcterms:modified xsi:type="dcterms:W3CDTF">2019-12-01T05:06:00Z</dcterms:modified>
</cp:coreProperties>
</file>